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D95C68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877692" w:rsidRPr="00F61938" w:rsidRDefault="00877692" w:rsidP="005248F1">
      <w:pPr>
        <w:pStyle w:val="a4"/>
        <w:rPr>
          <w:rFonts w:ascii="Times New Roman" w:hAnsi="Times New Roman"/>
          <w:b/>
        </w:rPr>
      </w:pPr>
    </w:p>
    <w:p w:rsidR="005248F1" w:rsidRPr="00E4489D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980971">
        <w:rPr>
          <w:rFonts w:ascii="Times New Roman" w:hAnsi="Times New Roman"/>
          <w:sz w:val="24"/>
          <w:szCs w:val="24"/>
        </w:rPr>
        <w:t>31</w:t>
      </w:r>
      <w:r w:rsidR="004139B4" w:rsidRPr="00E4489D">
        <w:rPr>
          <w:rFonts w:ascii="Times New Roman" w:hAnsi="Times New Roman"/>
          <w:sz w:val="24"/>
          <w:szCs w:val="24"/>
        </w:rPr>
        <w:t>.</w:t>
      </w:r>
      <w:r w:rsidR="00210360">
        <w:rPr>
          <w:rFonts w:ascii="Times New Roman" w:hAnsi="Times New Roman"/>
          <w:sz w:val="24"/>
          <w:szCs w:val="24"/>
        </w:rPr>
        <w:t>01</w:t>
      </w:r>
      <w:r w:rsidRPr="00E4489D">
        <w:rPr>
          <w:rFonts w:ascii="Times New Roman" w:hAnsi="Times New Roman"/>
          <w:sz w:val="24"/>
          <w:szCs w:val="24"/>
        </w:rPr>
        <w:t>.20</w:t>
      </w:r>
      <w:r w:rsidR="00210360">
        <w:rPr>
          <w:rFonts w:ascii="Times New Roman" w:hAnsi="Times New Roman"/>
          <w:sz w:val="24"/>
          <w:szCs w:val="24"/>
        </w:rPr>
        <w:t>20</w:t>
      </w:r>
      <w:r w:rsidRPr="00E4489D">
        <w:rPr>
          <w:rFonts w:ascii="Times New Roman" w:hAnsi="Times New Roman"/>
          <w:b/>
          <w:sz w:val="24"/>
          <w:szCs w:val="24"/>
        </w:rPr>
        <w:tab/>
      </w:r>
      <w:r w:rsidRPr="00E4489D">
        <w:rPr>
          <w:rFonts w:ascii="Times New Roman" w:hAnsi="Times New Roman"/>
          <w:b/>
          <w:sz w:val="24"/>
          <w:szCs w:val="24"/>
        </w:rPr>
        <w:tab/>
      </w:r>
      <w:r w:rsidRPr="00E4489D">
        <w:rPr>
          <w:rFonts w:ascii="Times New Roman" w:hAnsi="Times New Roman"/>
          <w:b/>
          <w:sz w:val="24"/>
          <w:szCs w:val="24"/>
        </w:rPr>
        <w:tab/>
      </w:r>
      <w:r w:rsidRPr="00E4489D">
        <w:rPr>
          <w:rFonts w:ascii="Times New Roman" w:hAnsi="Times New Roman"/>
          <w:b/>
          <w:sz w:val="24"/>
          <w:szCs w:val="24"/>
        </w:rPr>
        <w:tab/>
      </w:r>
      <w:r w:rsidRPr="00E4489D">
        <w:rPr>
          <w:rFonts w:ascii="Times New Roman" w:hAnsi="Times New Roman"/>
          <w:b/>
          <w:sz w:val="24"/>
          <w:szCs w:val="24"/>
        </w:rPr>
        <w:tab/>
      </w:r>
      <w:r w:rsidRPr="00E4489D">
        <w:rPr>
          <w:rFonts w:ascii="Times New Roman" w:hAnsi="Times New Roman"/>
          <w:b/>
          <w:sz w:val="24"/>
          <w:szCs w:val="24"/>
        </w:rPr>
        <w:tab/>
      </w:r>
      <w:r w:rsidRPr="00E4489D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7B242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E4489D">
        <w:rPr>
          <w:rFonts w:ascii="Times New Roman" w:hAnsi="Times New Roman"/>
          <w:b/>
          <w:sz w:val="24"/>
          <w:szCs w:val="24"/>
        </w:rPr>
        <w:t>Время:</w:t>
      </w:r>
      <w:r w:rsidRPr="00E4489D">
        <w:rPr>
          <w:rFonts w:ascii="Times New Roman" w:hAnsi="Times New Roman"/>
          <w:sz w:val="24"/>
          <w:szCs w:val="24"/>
        </w:rPr>
        <w:tab/>
      </w:r>
      <w:r w:rsidR="00165F10">
        <w:rPr>
          <w:rFonts w:ascii="Times New Roman" w:hAnsi="Times New Roman"/>
          <w:sz w:val="24"/>
          <w:szCs w:val="24"/>
        </w:rPr>
        <w:t>14</w:t>
      </w:r>
      <w:r w:rsidR="008F5A2A" w:rsidRPr="007B242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7B242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7B2428">
        <w:rPr>
          <w:rFonts w:ascii="Times New Roman" w:hAnsi="Times New Roman"/>
          <w:sz w:val="24"/>
          <w:szCs w:val="24"/>
        </w:rPr>
        <w:t xml:space="preserve"> </w:t>
      </w:r>
      <w:r w:rsidRPr="007B2428">
        <w:rPr>
          <w:rFonts w:ascii="Times New Roman" w:hAnsi="Times New Roman"/>
          <w:sz w:val="24"/>
          <w:szCs w:val="24"/>
        </w:rPr>
        <w:tab/>
      </w:r>
      <w:r w:rsidRPr="007B2428">
        <w:rPr>
          <w:rFonts w:ascii="Times New Roman" w:hAnsi="Times New Roman"/>
          <w:sz w:val="24"/>
          <w:szCs w:val="24"/>
        </w:rPr>
        <w:tab/>
      </w:r>
      <w:r w:rsidRPr="007B2428">
        <w:rPr>
          <w:rFonts w:ascii="Times New Roman" w:hAnsi="Times New Roman"/>
          <w:sz w:val="24"/>
          <w:szCs w:val="24"/>
        </w:rPr>
        <w:tab/>
      </w:r>
      <w:r w:rsidRPr="007B2428">
        <w:rPr>
          <w:rFonts w:ascii="Times New Roman" w:hAnsi="Times New Roman"/>
          <w:sz w:val="24"/>
          <w:szCs w:val="24"/>
        </w:rPr>
        <w:tab/>
      </w:r>
      <w:r w:rsidRPr="007B2428">
        <w:rPr>
          <w:rFonts w:ascii="Times New Roman" w:hAnsi="Times New Roman"/>
          <w:sz w:val="24"/>
          <w:szCs w:val="24"/>
        </w:rPr>
        <w:tab/>
      </w:r>
      <w:r w:rsidRPr="007B2428">
        <w:rPr>
          <w:rFonts w:ascii="Times New Roman" w:hAnsi="Times New Roman"/>
          <w:sz w:val="24"/>
          <w:szCs w:val="24"/>
        </w:rPr>
        <w:tab/>
      </w:r>
      <w:r w:rsidRPr="007B2428">
        <w:rPr>
          <w:rFonts w:ascii="Times New Roman" w:hAnsi="Times New Roman"/>
          <w:sz w:val="24"/>
          <w:szCs w:val="24"/>
        </w:rPr>
        <w:tab/>
      </w:r>
      <w:r w:rsidRPr="007B2428">
        <w:rPr>
          <w:rFonts w:ascii="Times New Roman" w:hAnsi="Times New Roman"/>
          <w:sz w:val="24"/>
          <w:szCs w:val="24"/>
        </w:rPr>
        <w:tab/>
      </w:r>
      <w:r w:rsidR="00614DC1" w:rsidRPr="007B2428">
        <w:rPr>
          <w:rFonts w:ascii="Times New Roman" w:hAnsi="Times New Roman"/>
          <w:sz w:val="24"/>
          <w:szCs w:val="24"/>
        </w:rPr>
        <w:t>Зал заседаний</w:t>
      </w:r>
      <w:r w:rsidRPr="007B2428">
        <w:rPr>
          <w:rFonts w:ascii="Times New Roman" w:hAnsi="Times New Roman"/>
          <w:sz w:val="24"/>
          <w:szCs w:val="24"/>
        </w:rPr>
        <w:t xml:space="preserve"> </w:t>
      </w:r>
    </w:p>
    <w:p w:rsidR="005248F1" w:rsidRPr="007B242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7B242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7B242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7B2428">
        <w:rPr>
          <w:rFonts w:ascii="Times New Roman" w:hAnsi="Times New Roman"/>
          <w:sz w:val="24"/>
          <w:szCs w:val="24"/>
        </w:rPr>
        <w:t>города Волгодонска</w:t>
      </w: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7B2428">
        <w:rPr>
          <w:sz w:val="27"/>
          <w:szCs w:val="27"/>
        </w:rPr>
        <w:t>ПОВЕСТКА ДНЯ ЗАСЕДАНИЯ:</w:t>
      </w:r>
    </w:p>
    <w:p w:rsidR="00CE6F64" w:rsidRPr="005F3484" w:rsidRDefault="00CE6F64" w:rsidP="00CE6F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5F3484">
        <w:t>Изменение части зоны общественно-деловой застройки (ОД/11) на зону многофункциональной застройки (ОЖ/01) в границах земельного участка с кадастровым номером 61:48:0040217:19, с целью его реализации на аукционных торгах для строительства многоквартирных жилых</w:t>
      </w:r>
      <w:r w:rsidR="00081667">
        <w:t xml:space="preserve"> домов</w:t>
      </w:r>
      <w:r w:rsidRPr="005F3484">
        <w:t xml:space="preserve"> (заявитель – </w:t>
      </w:r>
      <w:r w:rsidRPr="00AD1278">
        <w:t>ИП Усов А.А.)</w:t>
      </w:r>
      <w:r w:rsidRPr="005F3484">
        <w:rPr>
          <w:i/>
          <w:sz w:val="26"/>
          <w:szCs w:val="26"/>
        </w:rPr>
        <w:t xml:space="preserve"> </w:t>
      </w:r>
    </w:p>
    <w:p w:rsidR="00D4277D" w:rsidRPr="005F3484" w:rsidRDefault="00D4277D" w:rsidP="00D4277D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D47291" w:rsidRPr="00D47291" w:rsidRDefault="00D4277D" w:rsidP="00A829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5F3484">
        <w:t xml:space="preserve">Изменение части зоны </w:t>
      </w:r>
      <w:r w:rsidR="006F53D8" w:rsidRPr="005F3484">
        <w:t xml:space="preserve">жилой застройки первого типа (Ж-1/18) и части зоны неиспользуемых природных территорий (Р-5/32) </w:t>
      </w:r>
      <w:r w:rsidRPr="005F3484">
        <w:t xml:space="preserve">на зону </w:t>
      </w:r>
      <w:r w:rsidR="00F5300C" w:rsidRPr="005F3484">
        <w:t>жилой застройки третьего типа (Ж-3) в границах земельн</w:t>
      </w:r>
      <w:r w:rsidR="003E17FE" w:rsidRPr="005F3484">
        <w:t>ого участка с кадастровым номером</w:t>
      </w:r>
      <w:r w:rsidRPr="005F3484">
        <w:t xml:space="preserve"> 61:48:00</w:t>
      </w:r>
      <w:r w:rsidR="00625BFB" w:rsidRPr="005F3484">
        <w:t>30403</w:t>
      </w:r>
      <w:r w:rsidRPr="005F3484">
        <w:t>:1</w:t>
      </w:r>
      <w:r w:rsidR="00AE38A0" w:rsidRPr="005F3484">
        <w:t>823</w:t>
      </w:r>
      <w:r w:rsidR="00316665" w:rsidRPr="005F3484">
        <w:t>, расположенного</w:t>
      </w:r>
      <w:r w:rsidR="00625BFB" w:rsidRPr="005F3484">
        <w:t xml:space="preserve"> по ул. </w:t>
      </w:r>
      <w:r w:rsidR="00316665" w:rsidRPr="005F3484">
        <w:t xml:space="preserve">Рождественская, 20 </w:t>
      </w:r>
      <w:r w:rsidR="00371384" w:rsidRPr="005F3484">
        <w:t xml:space="preserve">с целью изменения вида разрешенного использования земельного участка на «Блокированная жилая застройка» </w:t>
      </w:r>
      <w:r w:rsidRPr="005F3484">
        <w:t>(</w:t>
      </w:r>
      <w:r w:rsidRPr="001C076D">
        <w:t>за</w:t>
      </w:r>
      <w:r w:rsidR="00371384" w:rsidRPr="001C076D">
        <w:t>явители</w:t>
      </w:r>
      <w:r w:rsidRPr="001C076D">
        <w:t xml:space="preserve"> – </w:t>
      </w:r>
      <w:r w:rsidR="00371384" w:rsidRPr="001C076D">
        <w:t xml:space="preserve">Харьков Я.А., </w:t>
      </w:r>
      <w:r w:rsidR="00AE38A0" w:rsidRPr="001C076D">
        <w:t>Белоусова С.В.</w:t>
      </w:r>
      <w:r w:rsidRPr="001C076D">
        <w:t>)</w:t>
      </w:r>
      <w:r w:rsidR="001032CE" w:rsidRPr="005F3484">
        <w:t xml:space="preserve"> </w:t>
      </w:r>
      <w:proofErr w:type="gramEnd"/>
    </w:p>
    <w:p w:rsidR="00D47291" w:rsidRDefault="00D47291" w:rsidP="00D47291">
      <w:pPr>
        <w:pStyle w:val="a3"/>
      </w:pPr>
    </w:p>
    <w:p w:rsidR="00371384" w:rsidRDefault="00D47291" w:rsidP="003713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0307EC">
        <w:t>Изменение части зоны жилой застройки первого типа (Ж-1/18) и</w:t>
      </w:r>
      <w:r w:rsidR="008D6C67" w:rsidRPr="005F3484">
        <w:t xml:space="preserve"> </w:t>
      </w:r>
    </w:p>
    <w:p w:rsidR="004A59E1" w:rsidRDefault="00371384" w:rsidP="00D47291">
      <w:pPr>
        <w:pStyle w:val="a3"/>
        <w:autoSpaceDE w:val="0"/>
        <w:autoSpaceDN w:val="0"/>
        <w:adjustRightInd w:val="0"/>
        <w:spacing w:after="240"/>
        <w:ind w:left="0"/>
        <w:jc w:val="both"/>
      </w:pPr>
      <w:r w:rsidRPr="000307EC">
        <w:t>части зоны неиспользуемых природных территорий (Р-5/32) на зону жилой застройки третьего типа (Ж-3) в границах земельных участков с кадастровыми номерами 61:48:0030403:1821, 61:48:0030403:1822,</w:t>
      </w:r>
      <w:r w:rsidR="00447262" w:rsidRPr="000307EC">
        <w:t xml:space="preserve"> расположенных</w:t>
      </w:r>
      <w:r w:rsidRPr="000307EC">
        <w:t xml:space="preserve"> по ул. </w:t>
      </w:r>
      <w:r w:rsidR="00447262" w:rsidRPr="000307EC">
        <w:t>Рождественская, 22</w:t>
      </w:r>
      <w:r w:rsidRPr="000307EC">
        <w:t xml:space="preserve"> с целью изменения вида разрешенного использования земельного участка </w:t>
      </w:r>
      <w:proofErr w:type="gramStart"/>
      <w:r w:rsidRPr="000307EC">
        <w:t>на</w:t>
      </w:r>
      <w:proofErr w:type="gramEnd"/>
      <w:r w:rsidRPr="000307EC">
        <w:t xml:space="preserve"> «</w:t>
      </w:r>
      <w:proofErr w:type="gramStart"/>
      <w:r w:rsidRPr="000307EC">
        <w:t>Блокированная</w:t>
      </w:r>
      <w:proofErr w:type="gramEnd"/>
      <w:r w:rsidRPr="000307EC">
        <w:t xml:space="preserve"> жилая застройка» (за</w:t>
      </w:r>
      <w:r w:rsidR="006C7FF9" w:rsidRPr="000307EC">
        <w:t>явители</w:t>
      </w:r>
      <w:r w:rsidRPr="000307EC">
        <w:t xml:space="preserve"> – </w:t>
      </w:r>
      <w:proofErr w:type="spellStart"/>
      <w:r w:rsidR="006C7FF9" w:rsidRPr="000307EC">
        <w:t>Садчикова</w:t>
      </w:r>
      <w:proofErr w:type="spellEnd"/>
      <w:r w:rsidR="006C7FF9" w:rsidRPr="000307EC">
        <w:t xml:space="preserve"> О.И., </w:t>
      </w:r>
      <w:r w:rsidR="00A1164D" w:rsidRPr="000307EC">
        <w:t>Кононенко И.В</w:t>
      </w:r>
      <w:r w:rsidR="0068139A">
        <w:t>.</w:t>
      </w:r>
      <w:r w:rsidR="00670866">
        <w:t>)</w:t>
      </w:r>
    </w:p>
    <w:p w:rsidR="00412161" w:rsidRPr="00412161" w:rsidRDefault="00412161" w:rsidP="00412161">
      <w:pPr>
        <w:pStyle w:val="a3"/>
        <w:rPr>
          <w:highlight w:val="yellow"/>
        </w:rPr>
      </w:pPr>
    </w:p>
    <w:p w:rsidR="008C2836" w:rsidRDefault="004A59E1" w:rsidP="004A59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proofErr w:type="gramStart"/>
      <w:r w:rsidRPr="004A59E1">
        <w:t>Изменение части зоны специализированных парков</w:t>
      </w:r>
      <w:r w:rsidR="009C1D3E">
        <w:t xml:space="preserve"> (Р-3/01) </w:t>
      </w:r>
      <w:r w:rsidR="009C1D3E" w:rsidRPr="00661CA6">
        <w:t>на  производственно-коммунальн</w:t>
      </w:r>
      <w:r w:rsidR="009C1D3E">
        <w:t>ую зону первого</w:t>
      </w:r>
      <w:r w:rsidR="009C1D3E" w:rsidRPr="00661CA6">
        <w:t xml:space="preserve"> типа (П-1)</w:t>
      </w:r>
      <w:r w:rsidRPr="004A59E1">
        <w:t>в границах согласно прилагаемой схеме с целью перераспределения земельного участка с кадастровым номером 61:48:0040101:25, находящегося в частной собственности, под пред</w:t>
      </w:r>
      <w:r w:rsidR="00B85FA7">
        <w:t xml:space="preserve">приятием общественного питания, </w:t>
      </w:r>
      <w:r w:rsidRPr="004A59E1">
        <w:t xml:space="preserve">для выполнения реконструкции существующего здания и благоустройства прилегающей территории </w:t>
      </w:r>
      <w:r w:rsidRPr="005E3756">
        <w:t xml:space="preserve">(заявитель – Иванов И.А.- </w:t>
      </w:r>
      <w:r w:rsidRPr="00C17FB3">
        <w:rPr>
          <w:b/>
        </w:rPr>
        <w:t>повторно</w:t>
      </w:r>
      <w:r w:rsidRPr="00B25351">
        <w:t>)</w:t>
      </w:r>
      <w:r w:rsidR="0076740C" w:rsidRPr="00B25351">
        <w:t>.</w:t>
      </w:r>
      <w:proofErr w:type="gramEnd"/>
    </w:p>
    <w:p w:rsidR="004569CD" w:rsidRPr="004569CD" w:rsidRDefault="004569CD" w:rsidP="004569CD">
      <w:pPr>
        <w:pStyle w:val="a3"/>
        <w:rPr>
          <w:i/>
          <w:sz w:val="26"/>
          <w:szCs w:val="26"/>
        </w:rPr>
      </w:pPr>
    </w:p>
    <w:p w:rsidR="004569CD" w:rsidRDefault="004569CD" w:rsidP="004A59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 w:rsidRPr="006B22B1">
        <w:t>Изменение части зоны неиспользуемых природных территорий  (Р-5/12) на</w:t>
      </w:r>
      <w:r>
        <w:t xml:space="preserve"> зону рекреационного строительства  Р-4,</w:t>
      </w:r>
      <w:r w:rsidR="009E3A50">
        <w:t xml:space="preserve"> </w:t>
      </w:r>
      <w:r>
        <w:t>в границах земельного участка</w:t>
      </w:r>
      <w:r w:rsidRPr="00AC7753">
        <w:t xml:space="preserve"> </w:t>
      </w:r>
      <w:r>
        <w:t xml:space="preserve">кадастровым номером </w:t>
      </w:r>
      <w:r w:rsidRPr="005F3484">
        <w:t>61:48:00</w:t>
      </w:r>
      <w:r>
        <w:t>10401:587, с целью оформления правоустанавливающей документации на земельный участок и для дальнейшего строительства и благоустройства территории (</w:t>
      </w:r>
      <w:r w:rsidRPr="005F3484">
        <w:t>заявитель –</w:t>
      </w:r>
      <w:r>
        <w:t xml:space="preserve"> </w:t>
      </w:r>
      <w:r w:rsidRPr="00B85FA7">
        <w:t>Иванов И.А.)</w:t>
      </w:r>
    </w:p>
    <w:p w:rsidR="009D4880" w:rsidRPr="009D4880" w:rsidRDefault="009D4880" w:rsidP="009D4880">
      <w:pPr>
        <w:pStyle w:val="a3"/>
        <w:rPr>
          <w:i/>
          <w:sz w:val="26"/>
          <w:szCs w:val="26"/>
        </w:rPr>
      </w:pPr>
    </w:p>
    <w:p w:rsidR="005F3484" w:rsidRDefault="009D4880" w:rsidP="005F34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 w:rsidRPr="006B22B1">
        <w:t>Изменение части зоны</w:t>
      </w:r>
      <w:r w:rsidRPr="009D4880">
        <w:t xml:space="preserve"> </w:t>
      </w:r>
      <w:r w:rsidRPr="00692F1D">
        <w:t>жилой застройки первого типа (Ж-1</w:t>
      </w:r>
      <w:r w:rsidR="00C50BF1">
        <w:t>/14</w:t>
      </w:r>
      <w:r>
        <w:t>)</w:t>
      </w:r>
      <w:r w:rsidR="00C50BF1">
        <w:t xml:space="preserve"> на </w:t>
      </w:r>
      <w:r>
        <w:t xml:space="preserve"> </w:t>
      </w:r>
      <w:r w:rsidRPr="00692F1D">
        <w:t xml:space="preserve"> про</w:t>
      </w:r>
      <w:r w:rsidR="00C50BF1">
        <w:t>изводственно-коммунальную зону</w:t>
      </w:r>
      <w:r>
        <w:t xml:space="preserve"> первого типа (</w:t>
      </w:r>
      <w:r w:rsidR="0045545C">
        <w:t>П-1</w:t>
      </w:r>
      <w:r>
        <w:t>)</w:t>
      </w:r>
      <w:r w:rsidRPr="00692F1D">
        <w:t xml:space="preserve"> </w:t>
      </w:r>
      <w:r w:rsidR="00712888">
        <w:t xml:space="preserve">в границах формируемого согласно представленной схеме земельного участка </w:t>
      </w:r>
      <w:r w:rsidR="00712888" w:rsidRPr="00692F1D">
        <w:t>61:48:00</w:t>
      </w:r>
      <w:r w:rsidR="00712888">
        <w:t>40230</w:t>
      </w:r>
      <w:r w:rsidR="00712888" w:rsidRPr="00692F1D">
        <w:t>:ЗУ</w:t>
      </w:r>
      <w:proofErr w:type="gramStart"/>
      <w:r w:rsidR="00712888" w:rsidRPr="00692F1D">
        <w:t>1</w:t>
      </w:r>
      <w:proofErr w:type="gramEnd"/>
      <w:r w:rsidR="00C12E49" w:rsidRPr="00C12E49">
        <w:t xml:space="preserve"> </w:t>
      </w:r>
      <w:r w:rsidR="00C12E49" w:rsidRPr="00692F1D">
        <w:t>для фор</w:t>
      </w:r>
      <w:r w:rsidR="00636CF7">
        <w:t xml:space="preserve">мирования земельного участка </w:t>
      </w:r>
      <w:r w:rsidR="00C12E49">
        <w:t xml:space="preserve">под склады и складские площадки (заявитель </w:t>
      </w:r>
      <w:r w:rsidR="00AE15A1" w:rsidRPr="00F82D1E">
        <w:t>–</w:t>
      </w:r>
      <w:r w:rsidR="00C12E49" w:rsidRPr="00F82D1E">
        <w:t xml:space="preserve"> </w:t>
      </w:r>
      <w:proofErr w:type="spellStart"/>
      <w:r w:rsidR="00AE15A1" w:rsidRPr="00F82D1E">
        <w:t>Толстолуцкий</w:t>
      </w:r>
      <w:proofErr w:type="spellEnd"/>
      <w:r w:rsidR="00AE15A1" w:rsidRPr="00F82D1E">
        <w:t xml:space="preserve"> В.Ю.</w:t>
      </w:r>
      <w:r w:rsidR="00C12E49" w:rsidRPr="00F82D1E">
        <w:t>)</w:t>
      </w:r>
      <w:r w:rsidR="00826E26">
        <w:t xml:space="preserve"> </w:t>
      </w:r>
    </w:p>
    <w:p w:rsidR="00397315" w:rsidRPr="00397315" w:rsidRDefault="00397315" w:rsidP="00397315">
      <w:pPr>
        <w:pStyle w:val="a3"/>
        <w:rPr>
          <w:i/>
          <w:sz w:val="26"/>
          <w:szCs w:val="26"/>
        </w:rPr>
      </w:pPr>
    </w:p>
    <w:p w:rsidR="00546943" w:rsidRPr="00546943" w:rsidRDefault="00F82D1E" w:rsidP="005F34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 w:rsidRPr="005F3484">
        <w:t>Изменение части зоны жи</w:t>
      </w:r>
      <w:r w:rsidR="00585A58">
        <w:t>лой застройки первого типа (Ж-1</w:t>
      </w:r>
      <w:r w:rsidRPr="005F3484">
        <w:t>)</w:t>
      </w:r>
      <w:r w:rsidR="00585A58">
        <w:t xml:space="preserve"> </w:t>
      </w:r>
      <w:r w:rsidRPr="005F3484">
        <w:t>на зону жилой застройки третьего типа (Ж-3) в границах земельного участка с кадастровым номером 61:48:00</w:t>
      </w:r>
      <w:r w:rsidR="00585A58">
        <w:t>80302</w:t>
      </w:r>
      <w:r w:rsidRPr="005F3484">
        <w:t>:1</w:t>
      </w:r>
      <w:r w:rsidR="00585A58">
        <w:t>6</w:t>
      </w:r>
      <w:r w:rsidRPr="005F3484">
        <w:t xml:space="preserve">, расположенного по ул. </w:t>
      </w:r>
      <w:proofErr w:type="gramStart"/>
      <w:r w:rsidR="00585A58">
        <w:t>Казачья</w:t>
      </w:r>
      <w:proofErr w:type="gramEnd"/>
      <w:r w:rsidR="00585A58">
        <w:t>, 11</w:t>
      </w:r>
      <w:r w:rsidR="00496451">
        <w:t xml:space="preserve"> в связи с необходимостью приведения назначения жилого дома фактическому использованию</w:t>
      </w:r>
      <w:r w:rsidR="00D247A8">
        <w:t>,</w:t>
      </w:r>
      <w:r w:rsidR="00496451">
        <w:t xml:space="preserve"> как блокированный жилой дом</w:t>
      </w:r>
      <w:r w:rsidRPr="005F3484">
        <w:t xml:space="preserve"> (</w:t>
      </w:r>
      <w:r w:rsidRPr="001C076D">
        <w:t>за</w:t>
      </w:r>
      <w:r w:rsidR="008F218E">
        <w:t>явитель-Бондаренко Н.М.)</w:t>
      </w:r>
    </w:p>
    <w:p w:rsidR="00546943" w:rsidRDefault="00546943" w:rsidP="00546943">
      <w:pPr>
        <w:pStyle w:val="a3"/>
      </w:pPr>
    </w:p>
    <w:p w:rsidR="00F77F6F" w:rsidRPr="00C76647" w:rsidRDefault="002052F0" w:rsidP="00F77F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 w:rsidRPr="005F3484">
        <w:t>Изменение части зоны</w:t>
      </w:r>
      <w:r w:rsidR="004E72B6" w:rsidRPr="005F3484">
        <w:t xml:space="preserve"> неиспользуемых природных территорий </w:t>
      </w:r>
      <w:r w:rsidR="00255D37">
        <w:t xml:space="preserve"> </w:t>
      </w:r>
      <w:r w:rsidR="004E72B6" w:rsidRPr="005F3484">
        <w:t>(Р-5</w:t>
      </w:r>
      <w:r w:rsidR="004E72B6" w:rsidRPr="004E72B6">
        <w:t>/36</w:t>
      </w:r>
      <w:r w:rsidR="00C76647">
        <w:t xml:space="preserve">) </w:t>
      </w:r>
      <w:r w:rsidR="00143EB7">
        <w:t>на</w:t>
      </w:r>
      <w:r w:rsidR="00C76647" w:rsidRPr="00692F1D">
        <w:t xml:space="preserve"> про</w:t>
      </w:r>
      <w:r w:rsidR="00C76647">
        <w:t xml:space="preserve">изводственно-коммунальную зону </w:t>
      </w:r>
      <w:r w:rsidR="007A4AE5">
        <w:t>второго</w:t>
      </w:r>
      <w:r w:rsidR="00C76647">
        <w:t xml:space="preserve"> типа (П-</w:t>
      </w:r>
      <w:r w:rsidR="007A4AE5">
        <w:t>2</w:t>
      </w:r>
      <w:r w:rsidR="00C76647">
        <w:t>)</w:t>
      </w:r>
      <w:r w:rsidR="00C76647" w:rsidRPr="00692F1D">
        <w:t xml:space="preserve"> </w:t>
      </w:r>
      <w:r w:rsidR="00636CF7">
        <w:t xml:space="preserve">в границах формируемого согласно представленной схеме земельного участка </w:t>
      </w:r>
      <w:r w:rsidR="00255D37">
        <w:t>площадью 1000 м</w:t>
      </w:r>
      <w:proofErr w:type="gramStart"/>
      <w:r w:rsidR="00255D37">
        <w:t>2</w:t>
      </w:r>
      <w:proofErr w:type="gramEnd"/>
      <w:r w:rsidR="00255D37">
        <w:t xml:space="preserve"> (из земель муниципальной собственности) </w:t>
      </w:r>
      <w:r w:rsidR="00636CF7" w:rsidRPr="005F3484">
        <w:t>61:48:00</w:t>
      </w:r>
      <w:r w:rsidR="00636CF7">
        <w:t>50201</w:t>
      </w:r>
      <w:r w:rsidR="00636CF7" w:rsidRPr="005F3484">
        <w:t>:</w:t>
      </w:r>
      <w:r w:rsidR="00636CF7" w:rsidRPr="00692F1D">
        <w:t>ЗУ</w:t>
      </w:r>
      <w:proofErr w:type="gramStart"/>
      <w:r w:rsidR="00636CF7" w:rsidRPr="00692F1D">
        <w:t>1</w:t>
      </w:r>
      <w:proofErr w:type="gramEnd"/>
      <w:r w:rsidR="004A7003">
        <w:t>,</w:t>
      </w:r>
      <w:r w:rsidR="004A7003" w:rsidRPr="004A7003">
        <w:t xml:space="preserve"> </w:t>
      </w:r>
      <w:r w:rsidR="004A7003" w:rsidRPr="005F3484">
        <w:t>расположенного по</w:t>
      </w:r>
      <w:r w:rsidR="004A7003">
        <w:t xml:space="preserve"> ул. 2-ая Заводская,15</w:t>
      </w:r>
      <w:r w:rsidR="00C069B5">
        <w:t xml:space="preserve"> (</w:t>
      </w:r>
      <w:proofErr w:type="spellStart"/>
      <w:r w:rsidR="00C069B5">
        <w:t>заявитель-Керенцев</w:t>
      </w:r>
      <w:proofErr w:type="spellEnd"/>
      <w:r w:rsidR="00C069B5">
        <w:t xml:space="preserve"> В.В.)</w:t>
      </w:r>
    </w:p>
    <w:p w:rsidR="00C76647" w:rsidRPr="00C76647" w:rsidRDefault="00C76647" w:rsidP="00C76647">
      <w:pPr>
        <w:pStyle w:val="a3"/>
        <w:rPr>
          <w:i/>
          <w:sz w:val="26"/>
          <w:szCs w:val="26"/>
        </w:rPr>
      </w:pPr>
    </w:p>
    <w:p w:rsidR="00747744" w:rsidRPr="00F77F6F" w:rsidRDefault="00F77F6F" w:rsidP="007477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709"/>
        <w:jc w:val="both"/>
      </w:pPr>
      <w:proofErr w:type="gramStart"/>
      <w:r w:rsidRPr="00F77F6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магазина) на расстоянии 0,41 м от земельного участка с кадастровым номером61:48:0040230:115, и по меже с земельным участком с кадастровым номером 61:48:0040230:64 на земельном участке с кадастровым номером 61:48:0040230:4, расположенном по ул. Маршала Кошевого, 29 (заявитель – </w:t>
      </w:r>
      <w:proofErr w:type="spellStart"/>
      <w:r w:rsidRPr="00191BDE">
        <w:t>Брейкин</w:t>
      </w:r>
      <w:proofErr w:type="spellEnd"/>
      <w:r w:rsidRPr="00191BDE">
        <w:t xml:space="preserve"> В.Н.)</w:t>
      </w:r>
      <w:r w:rsidR="005B650C">
        <w:t xml:space="preserve"> </w:t>
      </w:r>
      <w:proofErr w:type="gramEnd"/>
    </w:p>
    <w:p w:rsidR="003C0FFB" w:rsidRPr="009C3861" w:rsidRDefault="003C0FFB" w:rsidP="003C0FFB">
      <w:pPr>
        <w:pStyle w:val="a3"/>
      </w:pPr>
    </w:p>
    <w:p w:rsidR="00DC159E" w:rsidRPr="005A0E9F" w:rsidRDefault="003C0FFB" w:rsidP="00DC159E">
      <w:pPr>
        <w:pStyle w:val="21"/>
        <w:numPr>
          <w:ilvl w:val="0"/>
          <w:numId w:val="1"/>
        </w:numPr>
        <w:ind w:left="0" w:firstLine="851"/>
        <w:jc w:val="both"/>
      </w:pPr>
      <w:proofErr w:type="gramStart"/>
      <w:r w:rsidRPr="009C3861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AB5280">
        <w:rPr>
          <w:sz w:val="28"/>
          <w:szCs w:val="28"/>
        </w:rPr>
        <w:t>кафе-бара</w:t>
      </w:r>
      <w:r w:rsidRPr="009C3861">
        <w:rPr>
          <w:sz w:val="28"/>
          <w:szCs w:val="28"/>
        </w:rPr>
        <w:t>)</w:t>
      </w:r>
      <w:r w:rsidR="00901DBC" w:rsidRPr="00901DBC">
        <w:rPr>
          <w:sz w:val="28"/>
          <w:szCs w:val="28"/>
        </w:rPr>
        <w:t xml:space="preserve"> </w:t>
      </w:r>
      <w:r w:rsidR="00901DBC" w:rsidRPr="009C3861">
        <w:rPr>
          <w:sz w:val="28"/>
          <w:szCs w:val="28"/>
        </w:rPr>
        <w:t>в части расположения объекта</w:t>
      </w:r>
      <w:r w:rsidR="00901DBC">
        <w:rPr>
          <w:sz w:val="28"/>
          <w:szCs w:val="28"/>
        </w:rPr>
        <w:t xml:space="preserve"> в охранной зоне теплотрассы</w:t>
      </w:r>
      <w:r w:rsidRPr="009C3861">
        <w:rPr>
          <w:sz w:val="28"/>
          <w:szCs w:val="28"/>
        </w:rPr>
        <w:t xml:space="preserve"> </w:t>
      </w:r>
      <w:r w:rsidR="005A0E9F">
        <w:rPr>
          <w:sz w:val="28"/>
          <w:szCs w:val="28"/>
        </w:rPr>
        <w:t xml:space="preserve">и </w:t>
      </w:r>
      <w:r w:rsidR="003879EF" w:rsidRPr="009C3861">
        <w:rPr>
          <w:sz w:val="28"/>
          <w:szCs w:val="28"/>
        </w:rPr>
        <w:t>на расстоянии 0,</w:t>
      </w:r>
      <w:r w:rsidR="00012BE2">
        <w:rPr>
          <w:sz w:val="28"/>
          <w:szCs w:val="28"/>
        </w:rPr>
        <w:t>3</w:t>
      </w:r>
      <w:r w:rsidR="003879EF" w:rsidRPr="009C3861">
        <w:rPr>
          <w:sz w:val="28"/>
          <w:szCs w:val="28"/>
        </w:rPr>
        <w:t xml:space="preserve"> м </w:t>
      </w:r>
      <w:r w:rsidR="002A0EEA" w:rsidRPr="002A0EEA">
        <w:rPr>
          <w:sz w:val="28"/>
          <w:szCs w:val="28"/>
        </w:rPr>
        <w:t>от земель</w:t>
      </w:r>
      <w:r w:rsidR="004019F5">
        <w:rPr>
          <w:sz w:val="28"/>
          <w:szCs w:val="28"/>
        </w:rPr>
        <w:t xml:space="preserve"> общего пользования</w:t>
      </w:r>
      <w:r w:rsidR="005A0E9F">
        <w:rPr>
          <w:sz w:val="28"/>
          <w:szCs w:val="28"/>
        </w:rPr>
        <w:t xml:space="preserve"> со стороны ул. К. Маркса</w:t>
      </w:r>
      <w:r w:rsidR="00D61555">
        <w:rPr>
          <w:sz w:val="28"/>
          <w:szCs w:val="28"/>
        </w:rPr>
        <w:t>,</w:t>
      </w:r>
      <w:r w:rsidR="004019F5">
        <w:rPr>
          <w:sz w:val="28"/>
          <w:szCs w:val="28"/>
        </w:rPr>
        <w:t xml:space="preserve"> </w:t>
      </w:r>
      <w:r w:rsidR="003F0B81" w:rsidRPr="003F0B81">
        <w:rPr>
          <w:sz w:val="28"/>
          <w:szCs w:val="28"/>
        </w:rPr>
        <w:t xml:space="preserve"> на земельном участке с кадастровым номером</w:t>
      </w:r>
      <w:r w:rsidR="005A0E9F">
        <w:rPr>
          <w:sz w:val="28"/>
          <w:szCs w:val="28"/>
        </w:rPr>
        <w:t xml:space="preserve"> </w:t>
      </w:r>
      <w:r w:rsidR="002A0EEA" w:rsidRPr="002A0EEA">
        <w:rPr>
          <w:sz w:val="28"/>
          <w:szCs w:val="28"/>
        </w:rPr>
        <w:t>61:48:00402</w:t>
      </w:r>
      <w:r w:rsidR="002A0EEA">
        <w:rPr>
          <w:sz w:val="28"/>
          <w:szCs w:val="28"/>
        </w:rPr>
        <w:t>18</w:t>
      </w:r>
      <w:r w:rsidR="002A0EEA" w:rsidRPr="002A0EEA">
        <w:rPr>
          <w:sz w:val="28"/>
          <w:szCs w:val="28"/>
        </w:rPr>
        <w:t>:</w:t>
      </w:r>
      <w:r w:rsidR="003F0B81">
        <w:rPr>
          <w:sz w:val="28"/>
          <w:szCs w:val="28"/>
        </w:rPr>
        <w:t>190</w:t>
      </w:r>
      <w:r w:rsidR="005C7498" w:rsidRPr="009C3861">
        <w:rPr>
          <w:sz w:val="28"/>
          <w:szCs w:val="28"/>
        </w:rPr>
        <w:t>,</w:t>
      </w:r>
      <w:r w:rsidR="00C73CDC" w:rsidRPr="009C3861">
        <w:rPr>
          <w:sz w:val="28"/>
          <w:szCs w:val="28"/>
        </w:rPr>
        <w:t xml:space="preserve"> расположенном по ул. </w:t>
      </w:r>
      <w:r w:rsidR="003A68D3">
        <w:rPr>
          <w:sz w:val="28"/>
          <w:szCs w:val="28"/>
        </w:rPr>
        <w:t>К. Маркса, 21</w:t>
      </w:r>
      <w:r w:rsidRPr="002A0EEA">
        <w:rPr>
          <w:sz w:val="28"/>
          <w:szCs w:val="28"/>
        </w:rPr>
        <w:t xml:space="preserve"> </w:t>
      </w:r>
      <w:r w:rsidRPr="009C3861">
        <w:rPr>
          <w:sz w:val="28"/>
          <w:szCs w:val="28"/>
        </w:rPr>
        <w:t>(заявитель –</w:t>
      </w:r>
      <w:r w:rsidR="005A0E9F">
        <w:rPr>
          <w:sz w:val="28"/>
          <w:szCs w:val="28"/>
        </w:rPr>
        <w:t xml:space="preserve"> </w:t>
      </w:r>
      <w:r w:rsidR="003A68D3" w:rsidRPr="00191BDE">
        <w:rPr>
          <w:sz w:val="28"/>
          <w:szCs w:val="28"/>
        </w:rPr>
        <w:t>ООО «Тройка»</w:t>
      </w:r>
      <w:r w:rsidRPr="00191BDE">
        <w:rPr>
          <w:sz w:val="28"/>
          <w:szCs w:val="28"/>
        </w:rPr>
        <w:t>)</w:t>
      </w:r>
      <w:r w:rsidR="003A68D3">
        <w:rPr>
          <w:sz w:val="28"/>
          <w:szCs w:val="28"/>
        </w:rPr>
        <w:t xml:space="preserve"> </w:t>
      </w:r>
      <w:r w:rsidR="001A382E" w:rsidRPr="005A0E9F">
        <w:rPr>
          <w:i/>
          <w:sz w:val="26"/>
          <w:szCs w:val="26"/>
        </w:rPr>
        <w:t xml:space="preserve"> </w:t>
      </w:r>
      <w:proofErr w:type="gramEnd"/>
    </w:p>
    <w:p w:rsidR="005A0E9F" w:rsidRDefault="005A0E9F" w:rsidP="005A0E9F">
      <w:pPr>
        <w:pStyle w:val="a3"/>
      </w:pPr>
    </w:p>
    <w:p w:rsidR="00306131" w:rsidRPr="003D173B" w:rsidRDefault="00306131" w:rsidP="003061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  <w:lang w:eastAsia="ar-SA"/>
        </w:rPr>
      </w:pPr>
      <w:proofErr w:type="gramStart"/>
      <w:r w:rsidRPr="00EA3B61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 w:rsidRPr="003D173B">
        <w:rPr>
          <w:b/>
          <w:bCs/>
        </w:rPr>
        <w:t xml:space="preserve"> </w:t>
      </w:r>
      <w:r w:rsidRPr="00EA3B61">
        <w:t xml:space="preserve">(реконструкция </w:t>
      </w:r>
      <w:proofErr w:type="spellStart"/>
      <w:r w:rsidRPr="00EA3B61">
        <w:t>автомойки</w:t>
      </w:r>
      <w:proofErr w:type="spellEnd"/>
      <w:r w:rsidRPr="00EA3B61">
        <w:t xml:space="preserve"> под здание гостиницы в качестве объектов</w:t>
      </w:r>
      <w:r w:rsidR="009529AD">
        <w:t xml:space="preserve"> дорожного сервиса с </w:t>
      </w:r>
      <w:proofErr w:type="spellStart"/>
      <w:r w:rsidR="009529AD">
        <w:t>автомойкой</w:t>
      </w:r>
      <w:proofErr w:type="spellEnd"/>
      <w:r w:rsidR="00EF7429">
        <w:t>)</w:t>
      </w:r>
      <w:r w:rsidRPr="00EA3B61">
        <w:t xml:space="preserve"> в части нахождения объекта в охранной зоне </w:t>
      </w:r>
      <w:r w:rsidR="00A243B3" w:rsidRPr="00EF7429">
        <w:t>водопровода</w:t>
      </w:r>
      <w:r w:rsidRPr="00EA3B61">
        <w:t xml:space="preserve"> на земельном участке с кадастровым номером 61:48:0080104:293, расположенном по ул. Железнодорожная, 84 (заявитель – </w:t>
      </w:r>
      <w:proofErr w:type="spellStart"/>
      <w:r w:rsidRPr="00191BDE">
        <w:t>Мамулян</w:t>
      </w:r>
      <w:proofErr w:type="spellEnd"/>
      <w:r w:rsidRPr="00191BDE">
        <w:t xml:space="preserve"> А.А.</w:t>
      </w:r>
      <w:r w:rsidR="009D7277" w:rsidRPr="00191BDE">
        <w:t>-</w:t>
      </w:r>
      <w:r w:rsidR="00DE6479" w:rsidRPr="00191BDE">
        <w:t xml:space="preserve"> </w:t>
      </w:r>
      <w:r w:rsidR="009D7277" w:rsidRPr="00C17FB3">
        <w:rPr>
          <w:b/>
        </w:rPr>
        <w:t>повторно</w:t>
      </w:r>
      <w:r w:rsidRPr="00C17FB3">
        <w:rPr>
          <w:b/>
        </w:rPr>
        <w:t>)</w:t>
      </w:r>
      <w:proofErr w:type="gramEnd"/>
    </w:p>
    <w:p w:rsidR="00365AFF" w:rsidRPr="00365AFF" w:rsidRDefault="00365AFF" w:rsidP="00365AFF">
      <w:pPr>
        <w:pStyle w:val="a3"/>
        <w:rPr>
          <w:b/>
        </w:rPr>
      </w:pPr>
    </w:p>
    <w:p w:rsidR="00615673" w:rsidRPr="004941A0" w:rsidRDefault="0065516D" w:rsidP="006156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4941A0">
        <w:t xml:space="preserve">Предоставление разрешения на отклонение от предельных </w:t>
      </w:r>
      <w:r w:rsidR="00615673" w:rsidRPr="004941A0">
        <w:t>параметров разрешенного строительства объекта капитальног</w:t>
      </w:r>
      <w:r w:rsidR="00E95AEC" w:rsidRPr="004941A0">
        <w:t xml:space="preserve">о строительства </w:t>
      </w:r>
      <w:r w:rsidR="00020EB6" w:rsidRPr="004941A0">
        <w:t>(</w:t>
      </w:r>
      <w:r w:rsidR="00FA2AC9" w:rsidRPr="004941A0">
        <w:t>индивидуального жилого дома</w:t>
      </w:r>
      <w:r w:rsidR="00020EB6" w:rsidRPr="004941A0">
        <w:t xml:space="preserve">) на расстоянии </w:t>
      </w:r>
      <w:r w:rsidR="0023385C">
        <w:t>2,0</w:t>
      </w:r>
      <w:r w:rsidR="00B71895" w:rsidRPr="004941A0">
        <w:t xml:space="preserve"> м от межи с</w:t>
      </w:r>
      <w:r w:rsidR="005537E5" w:rsidRPr="004941A0">
        <w:t xml:space="preserve"> соседним земельным участком с кадастровым номером </w:t>
      </w:r>
      <w:r w:rsidR="0023385C" w:rsidRPr="004941A0">
        <w:t>61:48:00</w:t>
      </w:r>
      <w:r w:rsidR="0023385C">
        <w:t>30403</w:t>
      </w:r>
      <w:r w:rsidR="0023385C" w:rsidRPr="004941A0">
        <w:t>:</w:t>
      </w:r>
      <w:r w:rsidR="0023385C">
        <w:t>2</w:t>
      </w:r>
      <w:r w:rsidR="0023385C" w:rsidRPr="004941A0">
        <w:t>1</w:t>
      </w:r>
      <w:r w:rsidR="0023385C">
        <w:t>08</w:t>
      </w:r>
      <w:r w:rsidR="00615673" w:rsidRPr="004941A0">
        <w:t>, на земельном участке с кадастровы</w:t>
      </w:r>
      <w:r w:rsidR="00E95AEC" w:rsidRPr="004941A0">
        <w:t xml:space="preserve">м номером </w:t>
      </w:r>
      <w:r w:rsidR="00926FF4" w:rsidRPr="004941A0">
        <w:t>61:48:00</w:t>
      </w:r>
      <w:r w:rsidR="00FF0AC4">
        <w:t>30403</w:t>
      </w:r>
      <w:r w:rsidR="00926FF4" w:rsidRPr="004941A0">
        <w:t>:</w:t>
      </w:r>
      <w:r w:rsidR="00FF0AC4">
        <w:t>2</w:t>
      </w:r>
      <w:r w:rsidR="00926FF4" w:rsidRPr="004941A0">
        <w:t>1</w:t>
      </w:r>
      <w:r w:rsidR="00FF0AC4">
        <w:t>09</w:t>
      </w:r>
      <w:r w:rsidR="00926FF4" w:rsidRPr="004941A0">
        <w:t>,</w:t>
      </w:r>
      <w:r w:rsidR="00B71895" w:rsidRPr="004941A0">
        <w:t xml:space="preserve"> </w:t>
      </w:r>
      <w:r w:rsidR="00926FF4" w:rsidRPr="004941A0">
        <w:t>рас</w:t>
      </w:r>
      <w:r w:rsidR="005B1A5D" w:rsidRPr="004941A0">
        <w:t xml:space="preserve">положенном по пер. </w:t>
      </w:r>
      <w:r w:rsidR="008E57B0">
        <w:t>Земляничный,</w:t>
      </w:r>
      <w:r w:rsidR="0023385C">
        <w:t xml:space="preserve"> </w:t>
      </w:r>
      <w:r w:rsidR="008E57B0">
        <w:t xml:space="preserve">9 </w:t>
      </w:r>
      <w:r w:rsidR="00926FF4" w:rsidRPr="004941A0">
        <w:t xml:space="preserve"> </w:t>
      </w:r>
      <w:r w:rsidR="00615673" w:rsidRPr="004941A0">
        <w:t>(заявитель</w:t>
      </w:r>
      <w:r w:rsidR="00A31876" w:rsidRPr="004941A0">
        <w:t xml:space="preserve"> </w:t>
      </w:r>
      <w:r w:rsidR="00BA1AA5" w:rsidRPr="00191BDE">
        <w:t>–</w:t>
      </w:r>
      <w:r w:rsidR="00A31876" w:rsidRPr="00191BDE">
        <w:t xml:space="preserve"> </w:t>
      </w:r>
      <w:proofErr w:type="spellStart"/>
      <w:r w:rsidR="00BA1AA5" w:rsidRPr="00191BDE">
        <w:t>Колотенко</w:t>
      </w:r>
      <w:proofErr w:type="spellEnd"/>
      <w:r w:rsidR="00BA1AA5" w:rsidRPr="00191BDE">
        <w:t xml:space="preserve"> А.А.)</w:t>
      </w:r>
      <w:r w:rsidR="00BA1AA5">
        <w:t xml:space="preserve"> </w:t>
      </w:r>
      <w:proofErr w:type="gramEnd"/>
    </w:p>
    <w:p w:rsidR="008C3E93" w:rsidRPr="004941A0" w:rsidRDefault="008C3E93" w:rsidP="008C3E93">
      <w:pPr>
        <w:pStyle w:val="a3"/>
      </w:pPr>
    </w:p>
    <w:p w:rsidR="002D1D57" w:rsidRPr="004941A0" w:rsidRDefault="000B168B" w:rsidP="002D1D57">
      <w:pPr>
        <w:pStyle w:val="21"/>
        <w:numPr>
          <w:ilvl w:val="0"/>
          <w:numId w:val="1"/>
        </w:numPr>
        <w:ind w:left="0" w:firstLine="851"/>
        <w:jc w:val="both"/>
      </w:pPr>
      <w:proofErr w:type="gramStart"/>
      <w:r w:rsidRPr="004941A0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ого жилого дома) на расстоянии </w:t>
      </w:r>
      <w:r w:rsidR="00BE599A">
        <w:rPr>
          <w:sz w:val="28"/>
          <w:szCs w:val="28"/>
        </w:rPr>
        <w:t>0,91</w:t>
      </w:r>
      <w:r w:rsidR="00C24E50" w:rsidRPr="004941A0">
        <w:rPr>
          <w:sz w:val="28"/>
          <w:szCs w:val="28"/>
        </w:rPr>
        <w:t xml:space="preserve"> м</w:t>
      </w:r>
      <w:r w:rsidR="006D7805" w:rsidRPr="004941A0">
        <w:rPr>
          <w:sz w:val="28"/>
          <w:szCs w:val="28"/>
        </w:rPr>
        <w:t xml:space="preserve"> от межи соседнего земельного участка с кадастровым номером </w:t>
      </w:r>
      <w:r w:rsidR="007F2FBB" w:rsidRPr="004941A0">
        <w:rPr>
          <w:sz w:val="28"/>
          <w:szCs w:val="28"/>
        </w:rPr>
        <w:t>61:48:00</w:t>
      </w:r>
      <w:r w:rsidR="007F2FBB">
        <w:rPr>
          <w:sz w:val="28"/>
          <w:szCs w:val="28"/>
        </w:rPr>
        <w:t>30201:195</w:t>
      </w:r>
      <w:r w:rsidR="00593BB2" w:rsidRPr="004941A0">
        <w:rPr>
          <w:sz w:val="28"/>
          <w:szCs w:val="28"/>
        </w:rPr>
        <w:t xml:space="preserve">, </w:t>
      </w:r>
      <w:r w:rsidR="00802845" w:rsidRPr="004941A0">
        <w:rPr>
          <w:sz w:val="28"/>
          <w:szCs w:val="28"/>
        </w:rPr>
        <w:t xml:space="preserve">на земельном участке с кадастровым номером </w:t>
      </w:r>
      <w:r w:rsidR="00124697" w:rsidRPr="004941A0">
        <w:rPr>
          <w:sz w:val="28"/>
          <w:szCs w:val="28"/>
        </w:rPr>
        <w:t>61:48:00</w:t>
      </w:r>
      <w:r w:rsidR="00BE599A">
        <w:rPr>
          <w:sz w:val="28"/>
          <w:szCs w:val="28"/>
        </w:rPr>
        <w:t>30201:176</w:t>
      </w:r>
      <w:r w:rsidR="00124697" w:rsidRPr="004941A0">
        <w:rPr>
          <w:sz w:val="28"/>
          <w:szCs w:val="28"/>
        </w:rPr>
        <w:t xml:space="preserve">, </w:t>
      </w:r>
      <w:r w:rsidR="009D008C" w:rsidRPr="004941A0">
        <w:rPr>
          <w:sz w:val="28"/>
          <w:szCs w:val="28"/>
          <w:lang w:eastAsia="ru-RU"/>
        </w:rPr>
        <w:t>расположенном</w:t>
      </w:r>
      <w:r w:rsidR="008A2856">
        <w:rPr>
          <w:sz w:val="28"/>
          <w:szCs w:val="28"/>
          <w:lang w:eastAsia="ru-RU"/>
        </w:rPr>
        <w:t xml:space="preserve"> в ДНТ «Донской сад» </w:t>
      </w:r>
      <w:proofErr w:type="spellStart"/>
      <w:r w:rsidR="008A2856">
        <w:rPr>
          <w:sz w:val="28"/>
          <w:szCs w:val="28"/>
          <w:lang w:eastAsia="ru-RU"/>
        </w:rPr>
        <w:t>уч</w:t>
      </w:r>
      <w:proofErr w:type="spellEnd"/>
      <w:r w:rsidR="008A2856">
        <w:rPr>
          <w:sz w:val="28"/>
          <w:szCs w:val="28"/>
          <w:lang w:eastAsia="ru-RU"/>
        </w:rPr>
        <w:t>. 392 л</w:t>
      </w:r>
      <w:r w:rsidR="00124697" w:rsidRPr="004941A0">
        <w:rPr>
          <w:bCs/>
          <w:color w:val="000000"/>
          <w:sz w:val="28"/>
          <w:szCs w:val="28"/>
        </w:rPr>
        <w:t xml:space="preserve"> </w:t>
      </w:r>
      <w:r w:rsidR="001E3D3D" w:rsidRPr="004941A0">
        <w:rPr>
          <w:bCs/>
          <w:color w:val="000000"/>
          <w:sz w:val="28"/>
          <w:szCs w:val="28"/>
        </w:rPr>
        <w:t xml:space="preserve">(заявитель </w:t>
      </w:r>
      <w:r w:rsidR="001E3D3D" w:rsidRPr="00191BDE">
        <w:rPr>
          <w:bCs/>
          <w:color w:val="000000"/>
          <w:sz w:val="28"/>
          <w:szCs w:val="28"/>
        </w:rPr>
        <w:t xml:space="preserve">– </w:t>
      </w:r>
      <w:proofErr w:type="spellStart"/>
      <w:r w:rsidR="001E755D" w:rsidRPr="00191BDE">
        <w:rPr>
          <w:bCs/>
          <w:color w:val="000000"/>
          <w:sz w:val="28"/>
          <w:szCs w:val="28"/>
        </w:rPr>
        <w:t>Сизинцева</w:t>
      </w:r>
      <w:proofErr w:type="spellEnd"/>
      <w:r w:rsidR="001E755D" w:rsidRPr="00191BDE">
        <w:rPr>
          <w:bCs/>
          <w:color w:val="000000"/>
          <w:sz w:val="28"/>
          <w:szCs w:val="28"/>
        </w:rPr>
        <w:t xml:space="preserve"> Т.А.</w:t>
      </w:r>
      <w:r w:rsidR="00C20F4B" w:rsidRPr="00191BDE">
        <w:rPr>
          <w:bCs/>
          <w:color w:val="000000"/>
          <w:sz w:val="28"/>
          <w:szCs w:val="28"/>
        </w:rPr>
        <w:t>)</w:t>
      </w:r>
      <w:r w:rsidR="00C20F4B">
        <w:rPr>
          <w:bCs/>
          <w:color w:val="000000"/>
          <w:sz w:val="28"/>
          <w:szCs w:val="28"/>
        </w:rPr>
        <w:t xml:space="preserve"> </w:t>
      </w:r>
      <w:proofErr w:type="gramEnd"/>
    </w:p>
    <w:sectPr w:rsidR="002D1D57" w:rsidRPr="004941A0" w:rsidSect="00D95C68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36659"/>
    <w:multiLevelType w:val="hybridMultilevel"/>
    <w:tmpl w:val="394C92F6"/>
    <w:lvl w:ilvl="0" w:tplc="73EC9DCC">
      <w:start w:val="1"/>
      <w:numFmt w:val="decimal"/>
      <w:lvlText w:val="%1."/>
      <w:lvlJc w:val="left"/>
      <w:pPr>
        <w:ind w:left="107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E44B6A"/>
    <w:multiLevelType w:val="hybridMultilevel"/>
    <w:tmpl w:val="6BCAC1C0"/>
    <w:lvl w:ilvl="0" w:tplc="75CCAE28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9581463"/>
    <w:multiLevelType w:val="hybridMultilevel"/>
    <w:tmpl w:val="CF8E0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4379"/>
    <w:rsid w:val="00004CBA"/>
    <w:rsid w:val="000067D2"/>
    <w:rsid w:val="000078FE"/>
    <w:rsid w:val="000119D6"/>
    <w:rsid w:val="00012BE2"/>
    <w:rsid w:val="00013A2F"/>
    <w:rsid w:val="00014491"/>
    <w:rsid w:val="00014575"/>
    <w:rsid w:val="0002021C"/>
    <w:rsid w:val="00020EB6"/>
    <w:rsid w:val="000213BB"/>
    <w:rsid w:val="00022013"/>
    <w:rsid w:val="00022EA0"/>
    <w:rsid w:val="00023C40"/>
    <w:rsid w:val="00024F16"/>
    <w:rsid w:val="00025A52"/>
    <w:rsid w:val="00027AB2"/>
    <w:rsid w:val="000307EC"/>
    <w:rsid w:val="00030DFD"/>
    <w:rsid w:val="00030F8E"/>
    <w:rsid w:val="00031F95"/>
    <w:rsid w:val="00032786"/>
    <w:rsid w:val="00032C37"/>
    <w:rsid w:val="00034588"/>
    <w:rsid w:val="00036EC2"/>
    <w:rsid w:val="000370FF"/>
    <w:rsid w:val="00040273"/>
    <w:rsid w:val="00041076"/>
    <w:rsid w:val="000417ED"/>
    <w:rsid w:val="00045782"/>
    <w:rsid w:val="00045C7D"/>
    <w:rsid w:val="000526B1"/>
    <w:rsid w:val="0005305C"/>
    <w:rsid w:val="00053E29"/>
    <w:rsid w:val="00055386"/>
    <w:rsid w:val="000556F3"/>
    <w:rsid w:val="00057F28"/>
    <w:rsid w:val="00057F93"/>
    <w:rsid w:val="000606B9"/>
    <w:rsid w:val="000606BE"/>
    <w:rsid w:val="00066981"/>
    <w:rsid w:val="000711D0"/>
    <w:rsid w:val="00073D47"/>
    <w:rsid w:val="00074EDF"/>
    <w:rsid w:val="00076120"/>
    <w:rsid w:val="000762B0"/>
    <w:rsid w:val="00076C2D"/>
    <w:rsid w:val="00076CBE"/>
    <w:rsid w:val="00076D66"/>
    <w:rsid w:val="000778A0"/>
    <w:rsid w:val="00081667"/>
    <w:rsid w:val="000832F3"/>
    <w:rsid w:val="000852BA"/>
    <w:rsid w:val="0008779B"/>
    <w:rsid w:val="00092930"/>
    <w:rsid w:val="00092DE3"/>
    <w:rsid w:val="00097C75"/>
    <w:rsid w:val="000A62EB"/>
    <w:rsid w:val="000A7D61"/>
    <w:rsid w:val="000B10C8"/>
    <w:rsid w:val="000B168B"/>
    <w:rsid w:val="000B2D13"/>
    <w:rsid w:val="000B2E91"/>
    <w:rsid w:val="000B5626"/>
    <w:rsid w:val="000B68A6"/>
    <w:rsid w:val="000B7712"/>
    <w:rsid w:val="000C043F"/>
    <w:rsid w:val="000C0BD9"/>
    <w:rsid w:val="000C0F21"/>
    <w:rsid w:val="000C13BB"/>
    <w:rsid w:val="000C281A"/>
    <w:rsid w:val="000C36B1"/>
    <w:rsid w:val="000C4585"/>
    <w:rsid w:val="000C46BB"/>
    <w:rsid w:val="000C55FF"/>
    <w:rsid w:val="000C57C0"/>
    <w:rsid w:val="000C5E31"/>
    <w:rsid w:val="000C662F"/>
    <w:rsid w:val="000C794A"/>
    <w:rsid w:val="000D3D08"/>
    <w:rsid w:val="000D4377"/>
    <w:rsid w:val="000D6A15"/>
    <w:rsid w:val="000E2EB2"/>
    <w:rsid w:val="000E3B4E"/>
    <w:rsid w:val="000E442C"/>
    <w:rsid w:val="000E4705"/>
    <w:rsid w:val="000E4FFD"/>
    <w:rsid w:val="000E599F"/>
    <w:rsid w:val="000E6598"/>
    <w:rsid w:val="000E674B"/>
    <w:rsid w:val="000F08DA"/>
    <w:rsid w:val="000F2951"/>
    <w:rsid w:val="000F38F5"/>
    <w:rsid w:val="000F5C5E"/>
    <w:rsid w:val="000F609E"/>
    <w:rsid w:val="000F6732"/>
    <w:rsid w:val="000F6C6A"/>
    <w:rsid w:val="00101108"/>
    <w:rsid w:val="00101DA4"/>
    <w:rsid w:val="001024A8"/>
    <w:rsid w:val="001024F8"/>
    <w:rsid w:val="00102812"/>
    <w:rsid w:val="00102A86"/>
    <w:rsid w:val="001032CE"/>
    <w:rsid w:val="00103669"/>
    <w:rsid w:val="0010493C"/>
    <w:rsid w:val="00104DFC"/>
    <w:rsid w:val="00105C12"/>
    <w:rsid w:val="0010604B"/>
    <w:rsid w:val="00106DA2"/>
    <w:rsid w:val="00114998"/>
    <w:rsid w:val="00115011"/>
    <w:rsid w:val="001161FB"/>
    <w:rsid w:val="0012001B"/>
    <w:rsid w:val="00121E44"/>
    <w:rsid w:val="001227C3"/>
    <w:rsid w:val="00122A3A"/>
    <w:rsid w:val="0012375A"/>
    <w:rsid w:val="00123FE0"/>
    <w:rsid w:val="001244CF"/>
    <w:rsid w:val="00124697"/>
    <w:rsid w:val="00130092"/>
    <w:rsid w:val="00132483"/>
    <w:rsid w:val="00132F6C"/>
    <w:rsid w:val="0013465B"/>
    <w:rsid w:val="00134933"/>
    <w:rsid w:val="0013667E"/>
    <w:rsid w:val="00140B01"/>
    <w:rsid w:val="00140ECD"/>
    <w:rsid w:val="001414B2"/>
    <w:rsid w:val="00143EB7"/>
    <w:rsid w:val="00146FAC"/>
    <w:rsid w:val="00147EF7"/>
    <w:rsid w:val="0015208B"/>
    <w:rsid w:val="00155B41"/>
    <w:rsid w:val="0015687C"/>
    <w:rsid w:val="00157957"/>
    <w:rsid w:val="00161DD0"/>
    <w:rsid w:val="001652CE"/>
    <w:rsid w:val="00165F10"/>
    <w:rsid w:val="0016665E"/>
    <w:rsid w:val="00170E77"/>
    <w:rsid w:val="00171F84"/>
    <w:rsid w:val="001738C9"/>
    <w:rsid w:val="001746D5"/>
    <w:rsid w:val="00176931"/>
    <w:rsid w:val="001801BB"/>
    <w:rsid w:val="001804C1"/>
    <w:rsid w:val="00180F81"/>
    <w:rsid w:val="00182018"/>
    <w:rsid w:val="00184271"/>
    <w:rsid w:val="001848EE"/>
    <w:rsid w:val="00185E04"/>
    <w:rsid w:val="001876BC"/>
    <w:rsid w:val="00190494"/>
    <w:rsid w:val="00191BDE"/>
    <w:rsid w:val="00194BD9"/>
    <w:rsid w:val="0019631D"/>
    <w:rsid w:val="0019735D"/>
    <w:rsid w:val="00197D0B"/>
    <w:rsid w:val="001A298D"/>
    <w:rsid w:val="001A3340"/>
    <w:rsid w:val="001A3549"/>
    <w:rsid w:val="001A382E"/>
    <w:rsid w:val="001A39A5"/>
    <w:rsid w:val="001A5131"/>
    <w:rsid w:val="001A58E8"/>
    <w:rsid w:val="001A7374"/>
    <w:rsid w:val="001B7A31"/>
    <w:rsid w:val="001C076D"/>
    <w:rsid w:val="001C0CF1"/>
    <w:rsid w:val="001C3865"/>
    <w:rsid w:val="001C386D"/>
    <w:rsid w:val="001C3BAC"/>
    <w:rsid w:val="001C4088"/>
    <w:rsid w:val="001C57C6"/>
    <w:rsid w:val="001C73B5"/>
    <w:rsid w:val="001C7C77"/>
    <w:rsid w:val="001D1C0A"/>
    <w:rsid w:val="001D235B"/>
    <w:rsid w:val="001D4097"/>
    <w:rsid w:val="001D54D3"/>
    <w:rsid w:val="001D556E"/>
    <w:rsid w:val="001D5BC9"/>
    <w:rsid w:val="001D5C1B"/>
    <w:rsid w:val="001E3D3D"/>
    <w:rsid w:val="001E4122"/>
    <w:rsid w:val="001E5002"/>
    <w:rsid w:val="001E52AF"/>
    <w:rsid w:val="001E755D"/>
    <w:rsid w:val="001E772D"/>
    <w:rsid w:val="001F06E0"/>
    <w:rsid w:val="001F0B1E"/>
    <w:rsid w:val="001F46EC"/>
    <w:rsid w:val="001F561A"/>
    <w:rsid w:val="001F6477"/>
    <w:rsid w:val="001F7E8E"/>
    <w:rsid w:val="00200B76"/>
    <w:rsid w:val="00203A07"/>
    <w:rsid w:val="002052F0"/>
    <w:rsid w:val="0020641F"/>
    <w:rsid w:val="0020655D"/>
    <w:rsid w:val="002065E5"/>
    <w:rsid w:val="00206AA8"/>
    <w:rsid w:val="00207124"/>
    <w:rsid w:val="0020743C"/>
    <w:rsid w:val="002074D5"/>
    <w:rsid w:val="00207B63"/>
    <w:rsid w:val="00210360"/>
    <w:rsid w:val="002120BF"/>
    <w:rsid w:val="00214C11"/>
    <w:rsid w:val="00217CD3"/>
    <w:rsid w:val="00221738"/>
    <w:rsid w:val="00221FCE"/>
    <w:rsid w:val="00225440"/>
    <w:rsid w:val="00225539"/>
    <w:rsid w:val="002267B0"/>
    <w:rsid w:val="00231D48"/>
    <w:rsid w:val="002334F4"/>
    <w:rsid w:val="0023385C"/>
    <w:rsid w:val="00234B78"/>
    <w:rsid w:val="002353B6"/>
    <w:rsid w:val="0023557B"/>
    <w:rsid w:val="00235715"/>
    <w:rsid w:val="00235F4F"/>
    <w:rsid w:val="002364CE"/>
    <w:rsid w:val="00236601"/>
    <w:rsid w:val="00236E92"/>
    <w:rsid w:val="00237A4E"/>
    <w:rsid w:val="00237E79"/>
    <w:rsid w:val="00242AB3"/>
    <w:rsid w:val="0024453A"/>
    <w:rsid w:val="0024498D"/>
    <w:rsid w:val="002451D7"/>
    <w:rsid w:val="00245D0F"/>
    <w:rsid w:val="00246469"/>
    <w:rsid w:val="0025045A"/>
    <w:rsid w:val="00251388"/>
    <w:rsid w:val="00251468"/>
    <w:rsid w:val="0025362A"/>
    <w:rsid w:val="00255AE1"/>
    <w:rsid w:val="00255D37"/>
    <w:rsid w:val="002622DD"/>
    <w:rsid w:val="00262E3D"/>
    <w:rsid w:val="002647A3"/>
    <w:rsid w:val="002665A9"/>
    <w:rsid w:val="002669FC"/>
    <w:rsid w:val="00267689"/>
    <w:rsid w:val="00267DE5"/>
    <w:rsid w:val="00270D56"/>
    <w:rsid w:val="00271455"/>
    <w:rsid w:val="00273554"/>
    <w:rsid w:val="00275FE4"/>
    <w:rsid w:val="00277678"/>
    <w:rsid w:val="002800FB"/>
    <w:rsid w:val="0028045A"/>
    <w:rsid w:val="00280B11"/>
    <w:rsid w:val="0028114A"/>
    <w:rsid w:val="00281705"/>
    <w:rsid w:val="00281C54"/>
    <w:rsid w:val="00282DE5"/>
    <w:rsid w:val="00282F81"/>
    <w:rsid w:val="00283201"/>
    <w:rsid w:val="002834B4"/>
    <w:rsid w:val="002842B5"/>
    <w:rsid w:val="00285AEE"/>
    <w:rsid w:val="002872E9"/>
    <w:rsid w:val="002914EB"/>
    <w:rsid w:val="00293189"/>
    <w:rsid w:val="00293974"/>
    <w:rsid w:val="00293AC0"/>
    <w:rsid w:val="00294988"/>
    <w:rsid w:val="002A0257"/>
    <w:rsid w:val="002A042F"/>
    <w:rsid w:val="002A0EEA"/>
    <w:rsid w:val="002A3010"/>
    <w:rsid w:val="002A3384"/>
    <w:rsid w:val="002A3AEA"/>
    <w:rsid w:val="002B0A80"/>
    <w:rsid w:val="002B1446"/>
    <w:rsid w:val="002B1677"/>
    <w:rsid w:val="002B3BCB"/>
    <w:rsid w:val="002B3BE1"/>
    <w:rsid w:val="002B4B62"/>
    <w:rsid w:val="002B516C"/>
    <w:rsid w:val="002B57DE"/>
    <w:rsid w:val="002C04D3"/>
    <w:rsid w:val="002C33AC"/>
    <w:rsid w:val="002C3E64"/>
    <w:rsid w:val="002C633A"/>
    <w:rsid w:val="002C76F6"/>
    <w:rsid w:val="002D1D57"/>
    <w:rsid w:val="002D2061"/>
    <w:rsid w:val="002D2509"/>
    <w:rsid w:val="002D468A"/>
    <w:rsid w:val="002D48B7"/>
    <w:rsid w:val="002D5795"/>
    <w:rsid w:val="002D5C47"/>
    <w:rsid w:val="002E074E"/>
    <w:rsid w:val="002E0B83"/>
    <w:rsid w:val="002E2080"/>
    <w:rsid w:val="002E2290"/>
    <w:rsid w:val="002E38E3"/>
    <w:rsid w:val="002E531C"/>
    <w:rsid w:val="002E6420"/>
    <w:rsid w:val="002E6723"/>
    <w:rsid w:val="002F0B40"/>
    <w:rsid w:val="002F12E4"/>
    <w:rsid w:val="002F27A3"/>
    <w:rsid w:val="002F2BA1"/>
    <w:rsid w:val="002F2BF4"/>
    <w:rsid w:val="002F2C74"/>
    <w:rsid w:val="002F5EC3"/>
    <w:rsid w:val="0030207E"/>
    <w:rsid w:val="00303271"/>
    <w:rsid w:val="0030424B"/>
    <w:rsid w:val="00304511"/>
    <w:rsid w:val="00305B1B"/>
    <w:rsid w:val="00305F54"/>
    <w:rsid w:val="00306131"/>
    <w:rsid w:val="003061E9"/>
    <w:rsid w:val="00306A07"/>
    <w:rsid w:val="003121ED"/>
    <w:rsid w:val="00313690"/>
    <w:rsid w:val="00313EE3"/>
    <w:rsid w:val="00316665"/>
    <w:rsid w:val="00317065"/>
    <w:rsid w:val="00322A52"/>
    <w:rsid w:val="003242DB"/>
    <w:rsid w:val="00324AFB"/>
    <w:rsid w:val="00324DCE"/>
    <w:rsid w:val="00324E2D"/>
    <w:rsid w:val="00325DD1"/>
    <w:rsid w:val="00325F39"/>
    <w:rsid w:val="00327732"/>
    <w:rsid w:val="00331848"/>
    <w:rsid w:val="003319E6"/>
    <w:rsid w:val="003370B7"/>
    <w:rsid w:val="00340D68"/>
    <w:rsid w:val="003424CB"/>
    <w:rsid w:val="003448E6"/>
    <w:rsid w:val="00344FBB"/>
    <w:rsid w:val="00345E96"/>
    <w:rsid w:val="0034635A"/>
    <w:rsid w:val="003504F2"/>
    <w:rsid w:val="00351F84"/>
    <w:rsid w:val="003529C3"/>
    <w:rsid w:val="00353A72"/>
    <w:rsid w:val="003552FE"/>
    <w:rsid w:val="00356D69"/>
    <w:rsid w:val="003572D8"/>
    <w:rsid w:val="00357DC5"/>
    <w:rsid w:val="003638D7"/>
    <w:rsid w:val="00363A62"/>
    <w:rsid w:val="00365AFF"/>
    <w:rsid w:val="00365D84"/>
    <w:rsid w:val="00366E50"/>
    <w:rsid w:val="00366F5E"/>
    <w:rsid w:val="003700CC"/>
    <w:rsid w:val="00370560"/>
    <w:rsid w:val="00370F2A"/>
    <w:rsid w:val="00371384"/>
    <w:rsid w:val="003729D0"/>
    <w:rsid w:val="003737FF"/>
    <w:rsid w:val="00373C3E"/>
    <w:rsid w:val="00373CB5"/>
    <w:rsid w:val="00374DEF"/>
    <w:rsid w:val="00376854"/>
    <w:rsid w:val="00377513"/>
    <w:rsid w:val="00380DDB"/>
    <w:rsid w:val="003810A1"/>
    <w:rsid w:val="00383889"/>
    <w:rsid w:val="00384B2B"/>
    <w:rsid w:val="0038532F"/>
    <w:rsid w:val="003859BC"/>
    <w:rsid w:val="00386DE7"/>
    <w:rsid w:val="003879EF"/>
    <w:rsid w:val="00391B6A"/>
    <w:rsid w:val="0039207B"/>
    <w:rsid w:val="00393963"/>
    <w:rsid w:val="00397315"/>
    <w:rsid w:val="00397464"/>
    <w:rsid w:val="003A1590"/>
    <w:rsid w:val="003A478A"/>
    <w:rsid w:val="003A5964"/>
    <w:rsid w:val="003A5C66"/>
    <w:rsid w:val="003A68D3"/>
    <w:rsid w:val="003A6DA3"/>
    <w:rsid w:val="003A7C04"/>
    <w:rsid w:val="003B2CAD"/>
    <w:rsid w:val="003B4BBE"/>
    <w:rsid w:val="003B6D19"/>
    <w:rsid w:val="003B6DF7"/>
    <w:rsid w:val="003B70E3"/>
    <w:rsid w:val="003B7A33"/>
    <w:rsid w:val="003C0FFB"/>
    <w:rsid w:val="003C23AC"/>
    <w:rsid w:val="003C27C3"/>
    <w:rsid w:val="003C3324"/>
    <w:rsid w:val="003C33FF"/>
    <w:rsid w:val="003C3950"/>
    <w:rsid w:val="003C6B58"/>
    <w:rsid w:val="003D12AD"/>
    <w:rsid w:val="003D173B"/>
    <w:rsid w:val="003D1BE8"/>
    <w:rsid w:val="003D2672"/>
    <w:rsid w:val="003D2738"/>
    <w:rsid w:val="003D2A7A"/>
    <w:rsid w:val="003D3269"/>
    <w:rsid w:val="003D3612"/>
    <w:rsid w:val="003D53E8"/>
    <w:rsid w:val="003D79B3"/>
    <w:rsid w:val="003D7B70"/>
    <w:rsid w:val="003E0D80"/>
    <w:rsid w:val="003E17FE"/>
    <w:rsid w:val="003E1E47"/>
    <w:rsid w:val="003E3052"/>
    <w:rsid w:val="003E481E"/>
    <w:rsid w:val="003E6C2C"/>
    <w:rsid w:val="003E6C5E"/>
    <w:rsid w:val="003E7EC9"/>
    <w:rsid w:val="003F0B81"/>
    <w:rsid w:val="003F163A"/>
    <w:rsid w:val="003F2530"/>
    <w:rsid w:val="003F2686"/>
    <w:rsid w:val="003F5E70"/>
    <w:rsid w:val="003F6643"/>
    <w:rsid w:val="003F6F01"/>
    <w:rsid w:val="003F7769"/>
    <w:rsid w:val="003F7BC6"/>
    <w:rsid w:val="004001E0"/>
    <w:rsid w:val="00400B9B"/>
    <w:rsid w:val="00400D42"/>
    <w:rsid w:val="004019F5"/>
    <w:rsid w:val="0040438F"/>
    <w:rsid w:val="00404839"/>
    <w:rsid w:val="00406822"/>
    <w:rsid w:val="0040750B"/>
    <w:rsid w:val="004078C3"/>
    <w:rsid w:val="0040790A"/>
    <w:rsid w:val="00412161"/>
    <w:rsid w:val="00412C79"/>
    <w:rsid w:val="00412F51"/>
    <w:rsid w:val="00413879"/>
    <w:rsid w:val="004139B4"/>
    <w:rsid w:val="00413FB5"/>
    <w:rsid w:val="00414B6C"/>
    <w:rsid w:val="00415E4D"/>
    <w:rsid w:val="004168B4"/>
    <w:rsid w:val="00416ED1"/>
    <w:rsid w:val="0041741B"/>
    <w:rsid w:val="00417C37"/>
    <w:rsid w:val="00421700"/>
    <w:rsid w:val="00421D0A"/>
    <w:rsid w:val="00421D3B"/>
    <w:rsid w:val="004238CF"/>
    <w:rsid w:val="00424248"/>
    <w:rsid w:val="004247ED"/>
    <w:rsid w:val="00424C1E"/>
    <w:rsid w:val="004263B4"/>
    <w:rsid w:val="00433091"/>
    <w:rsid w:val="0043380D"/>
    <w:rsid w:val="00433D10"/>
    <w:rsid w:val="00435145"/>
    <w:rsid w:val="00435ACE"/>
    <w:rsid w:val="0043655A"/>
    <w:rsid w:val="004408F3"/>
    <w:rsid w:val="0044371C"/>
    <w:rsid w:val="004440CA"/>
    <w:rsid w:val="004446F4"/>
    <w:rsid w:val="00447262"/>
    <w:rsid w:val="0045172E"/>
    <w:rsid w:val="004518F7"/>
    <w:rsid w:val="00451F1F"/>
    <w:rsid w:val="00453759"/>
    <w:rsid w:val="004538FD"/>
    <w:rsid w:val="0045469D"/>
    <w:rsid w:val="0045486A"/>
    <w:rsid w:val="0045493C"/>
    <w:rsid w:val="0045545C"/>
    <w:rsid w:val="004569CD"/>
    <w:rsid w:val="00456BE9"/>
    <w:rsid w:val="00457957"/>
    <w:rsid w:val="004611F2"/>
    <w:rsid w:val="00465252"/>
    <w:rsid w:val="0046526A"/>
    <w:rsid w:val="0047214A"/>
    <w:rsid w:val="00472297"/>
    <w:rsid w:val="00472A1E"/>
    <w:rsid w:val="00472C15"/>
    <w:rsid w:val="00473E80"/>
    <w:rsid w:val="00474131"/>
    <w:rsid w:val="0047520E"/>
    <w:rsid w:val="00475B11"/>
    <w:rsid w:val="00475FED"/>
    <w:rsid w:val="00477256"/>
    <w:rsid w:val="004805B5"/>
    <w:rsid w:val="0048084A"/>
    <w:rsid w:val="00480953"/>
    <w:rsid w:val="00481370"/>
    <w:rsid w:val="00482584"/>
    <w:rsid w:val="004825A0"/>
    <w:rsid w:val="00482ADB"/>
    <w:rsid w:val="00482D45"/>
    <w:rsid w:val="00483830"/>
    <w:rsid w:val="00483A77"/>
    <w:rsid w:val="00483EE1"/>
    <w:rsid w:val="004840E9"/>
    <w:rsid w:val="00486D43"/>
    <w:rsid w:val="00486DB1"/>
    <w:rsid w:val="00487142"/>
    <w:rsid w:val="00487695"/>
    <w:rsid w:val="0049027B"/>
    <w:rsid w:val="004915F6"/>
    <w:rsid w:val="004941A0"/>
    <w:rsid w:val="00496451"/>
    <w:rsid w:val="00496A3E"/>
    <w:rsid w:val="004A1B04"/>
    <w:rsid w:val="004A28B4"/>
    <w:rsid w:val="004A3555"/>
    <w:rsid w:val="004A400D"/>
    <w:rsid w:val="004A4BF4"/>
    <w:rsid w:val="004A55EC"/>
    <w:rsid w:val="004A59E1"/>
    <w:rsid w:val="004A5EC3"/>
    <w:rsid w:val="004A6867"/>
    <w:rsid w:val="004A696C"/>
    <w:rsid w:val="004A6C59"/>
    <w:rsid w:val="004A7003"/>
    <w:rsid w:val="004B036F"/>
    <w:rsid w:val="004B07EA"/>
    <w:rsid w:val="004B094B"/>
    <w:rsid w:val="004B204C"/>
    <w:rsid w:val="004B2262"/>
    <w:rsid w:val="004B423C"/>
    <w:rsid w:val="004B477C"/>
    <w:rsid w:val="004B53D5"/>
    <w:rsid w:val="004B72FF"/>
    <w:rsid w:val="004B7F06"/>
    <w:rsid w:val="004C0AED"/>
    <w:rsid w:val="004C234F"/>
    <w:rsid w:val="004C2DC4"/>
    <w:rsid w:val="004C38A5"/>
    <w:rsid w:val="004C3F26"/>
    <w:rsid w:val="004C40CB"/>
    <w:rsid w:val="004C49ED"/>
    <w:rsid w:val="004C5E7E"/>
    <w:rsid w:val="004C5E90"/>
    <w:rsid w:val="004C70CE"/>
    <w:rsid w:val="004D0385"/>
    <w:rsid w:val="004D0897"/>
    <w:rsid w:val="004D24DC"/>
    <w:rsid w:val="004D4793"/>
    <w:rsid w:val="004D6F2B"/>
    <w:rsid w:val="004E0A13"/>
    <w:rsid w:val="004E1016"/>
    <w:rsid w:val="004E10DC"/>
    <w:rsid w:val="004E1B38"/>
    <w:rsid w:val="004E47E9"/>
    <w:rsid w:val="004E493A"/>
    <w:rsid w:val="004E4FBD"/>
    <w:rsid w:val="004E60DD"/>
    <w:rsid w:val="004E63D2"/>
    <w:rsid w:val="004E72B6"/>
    <w:rsid w:val="004F003F"/>
    <w:rsid w:val="004F053C"/>
    <w:rsid w:val="004F2BDD"/>
    <w:rsid w:val="004F2E27"/>
    <w:rsid w:val="004F3BA4"/>
    <w:rsid w:val="004F3DEB"/>
    <w:rsid w:val="004F4DD1"/>
    <w:rsid w:val="004F6C00"/>
    <w:rsid w:val="005013EC"/>
    <w:rsid w:val="00501F20"/>
    <w:rsid w:val="0050365A"/>
    <w:rsid w:val="005036D0"/>
    <w:rsid w:val="005037D4"/>
    <w:rsid w:val="00505009"/>
    <w:rsid w:val="005074AD"/>
    <w:rsid w:val="00510A25"/>
    <w:rsid w:val="00512CD9"/>
    <w:rsid w:val="0051360C"/>
    <w:rsid w:val="0051455C"/>
    <w:rsid w:val="00515C0D"/>
    <w:rsid w:val="00516072"/>
    <w:rsid w:val="00516EDD"/>
    <w:rsid w:val="00517083"/>
    <w:rsid w:val="005231FF"/>
    <w:rsid w:val="005232A6"/>
    <w:rsid w:val="0052333E"/>
    <w:rsid w:val="0052346B"/>
    <w:rsid w:val="00523D37"/>
    <w:rsid w:val="005248F1"/>
    <w:rsid w:val="00525708"/>
    <w:rsid w:val="00527982"/>
    <w:rsid w:val="00527B8C"/>
    <w:rsid w:val="00531EAC"/>
    <w:rsid w:val="0053242E"/>
    <w:rsid w:val="00532E84"/>
    <w:rsid w:val="00546943"/>
    <w:rsid w:val="00546F98"/>
    <w:rsid w:val="0054754C"/>
    <w:rsid w:val="0055036D"/>
    <w:rsid w:val="00552BD3"/>
    <w:rsid w:val="005537E5"/>
    <w:rsid w:val="00555A6A"/>
    <w:rsid w:val="00564918"/>
    <w:rsid w:val="00565C60"/>
    <w:rsid w:val="005664A1"/>
    <w:rsid w:val="0056768E"/>
    <w:rsid w:val="0056777D"/>
    <w:rsid w:val="005712FC"/>
    <w:rsid w:val="0057398C"/>
    <w:rsid w:val="00575D1D"/>
    <w:rsid w:val="00577DC0"/>
    <w:rsid w:val="0058067B"/>
    <w:rsid w:val="0058215E"/>
    <w:rsid w:val="0058438A"/>
    <w:rsid w:val="00584CDD"/>
    <w:rsid w:val="00585A58"/>
    <w:rsid w:val="00587B54"/>
    <w:rsid w:val="0059032D"/>
    <w:rsid w:val="00590A47"/>
    <w:rsid w:val="0059104D"/>
    <w:rsid w:val="00593BB2"/>
    <w:rsid w:val="00593CEB"/>
    <w:rsid w:val="00594646"/>
    <w:rsid w:val="005951E3"/>
    <w:rsid w:val="00595979"/>
    <w:rsid w:val="00596795"/>
    <w:rsid w:val="00596B63"/>
    <w:rsid w:val="005A063C"/>
    <w:rsid w:val="005A0E9F"/>
    <w:rsid w:val="005A155F"/>
    <w:rsid w:val="005A3F54"/>
    <w:rsid w:val="005A7AEC"/>
    <w:rsid w:val="005B1A5D"/>
    <w:rsid w:val="005B2C30"/>
    <w:rsid w:val="005B4D7D"/>
    <w:rsid w:val="005B4E24"/>
    <w:rsid w:val="005B630C"/>
    <w:rsid w:val="005B650C"/>
    <w:rsid w:val="005C1C92"/>
    <w:rsid w:val="005C266E"/>
    <w:rsid w:val="005C2BC4"/>
    <w:rsid w:val="005C2E38"/>
    <w:rsid w:val="005C44E8"/>
    <w:rsid w:val="005C48FC"/>
    <w:rsid w:val="005C56FF"/>
    <w:rsid w:val="005C7498"/>
    <w:rsid w:val="005C7B90"/>
    <w:rsid w:val="005C7BF9"/>
    <w:rsid w:val="005C7EEB"/>
    <w:rsid w:val="005D1233"/>
    <w:rsid w:val="005D1392"/>
    <w:rsid w:val="005D2AD5"/>
    <w:rsid w:val="005D4A4B"/>
    <w:rsid w:val="005D7980"/>
    <w:rsid w:val="005D7B43"/>
    <w:rsid w:val="005D7F94"/>
    <w:rsid w:val="005E03EA"/>
    <w:rsid w:val="005E1C2E"/>
    <w:rsid w:val="005E308A"/>
    <w:rsid w:val="005E32F6"/>
    <w:rsid w:val="005E3756"/>
    <w:rsid w:val="005E406D"/>
    <w:rsid w:val="005E5FC3"/>
    <w:rsid w:val="005E76FD"/>
    <w:rsid w:val="005F163C"/>
    <w:rsid w:val="005F3484"/>
    <w:rsid w:val="005F3B1B"/>
    <w:rsid w:val="005F4BED"/>
    <w:rsid w:val="005F5D6E"/>
    <w:rsid w:val="005F6461"/>
    <w:rsid w:val="005F76B9"/>
    <w:rsid w:val="006029FC"/>
    <w:rsid w:val="00602A0B"/>
    <w:rsid w:val="00603172"/>
    <w:rsid w:val="00605308"/>
    <w:rsid w:val="006119FB"/>
    <w:rsid w:val="00612FE0"/>
    <w:rsid w:val="006132E2"/>
    <w:rsid w:val="00614DC1"/>
    <w:rsid w:val="00615673"/>
    <w:rsid w:val="00616376"/>
    <w:rsid w:val="006211CE"/>
    <w:rsid w:val="0062152C"/>
    <w:rsid w:val="00621850"/>
    <w:rsid w:val="006220CC"/>
    <w:rsid w:val="00622C16"/>
    <w:rsid w:val="0062485C"/>
    <w:rsid w:val="00625BFB"/>
    <w:rsid w:val="00630857"/>
    <w:rsid w:val="00630D7C"/>
    <w:rsid w:val="00631C9D"/>
    <w:rsid w:val="006335CA"/>
    <w:rsid w:val="00636CF7"/>
    <w:rsid w:val="006438E7"/>
    <w:rsid w:val="0064753A"/>
    <w:rsid w:val="006510D5"/>
    <w:rsid w:val="0065126E"/>
    <w:rsid w:val="00653AA5"/>
    <w:rsid w:val="00653D02"/>
    <w:rsid w:val="0065516D"/>
    <w:rsid w:val="00655707"/>
    <w:rsid w:val="00655E82"/>
    <w:rsid w:val="0066375C"/>
    <w:rsid w:val="006642C7"/>
    <w:rsid w:val="00667201"/>
    <w:rsid w:val="00670866"/>
    <w:rsid w:val="006724E9"/>
    <w:rsid w:val="0067551D"/>
    <w:rsid w:val="006768A4"/>
    <w:rsid w:val="006779BF"/>
    <w:rsid w:val="00677E6D"/>
    <w:rsid w:val="006804CF"/>
    <w:rsid w:val="0068139A"/>
    <w:rsid w:val="0068162C"/>
    <w:rsid w:val="00681894"/>
    <w:rsid w:val="00683922"/>
    <w:rsid w:val="0068506D"/>
    <w:rsid w:val="00687003"/>
    <w:rsid w:val="00687962"/>
    <w:rsid w:val="00690A35"/>
    <w:rsid w:val="00692F1D"/>
    <w:rsid w:val="006938E5"/>
    <w:rsid w:val="00693B4C"/>
    <w:rsid w:val="00693DFB"/>
    <w:rsid w:val="00694A81"/>
    <w:rsid w:val="0069515D"/>
    <w:rsid w:val="00696472"/>
    <w:rsid w:val="00696976"/>
    <w:rsid w:val="00696AD1"/>
    <w:rsid w:val="006A1618"/>
    <w:rsid w:val="006A2A98"/>
    <w:rsid w:val="006A4813"/>
    <w:rsid w:val="006A4994"/>
    <w:rsid w:val="006A53C5"/>
    <w:rsid w:val="006B0BF0"/>
    <w:rsid w:val="006B22B1"/>
    <w:rsid w:val="006B27E0"/>
    <w:rsid w:val="006B3FBB"/>
    <w:rsid w:val="006B45D8"/>
    <w:rsid w:val="006B482A"/>
    <w:rsid w:val="006B7B20"/>
    <w:rsid w:val="006C0D52"/>
    <w:rsid w:val="006C1E80"/>
    <w:rsid w:val="006C34C9"/>
    <w:rsid w:val="006C401B"/>
    <w:rsid w:val="006C7FF9"/>
    <w:rsid w:val="006D074F"/>
    <w:rsid w:val="006D11D8"/>
    <w:rsid w:val="006D2BE3"/>
    <w:rsid w:val="006D71FE"/>
    <w:rsid w:val="006D7234"/>
    <w:rsid w:val="006D7805"/>
    <w:rsid w:val="006E0379"/>
    <w:rsid w:val="006E295B"/>
    <w:rsid w:val="006E3696"/>
    <w:rsid w:val="006E45A4"/>
    <w:rsid w:val="006E4C1F"/>
    <w:rsid w:val="006E527A"/>
    <w:rsid w:val="006E7157"/>
    <w:rsid w:val="006E7D35"/>
    <w:rsid w:val="006F32D9"/>
    <w:rsid w:val="006F3D30"/>
    <w:rsid w:val="006F466C"/>
    <w:rsid w:val="006F53D8"/>
    <w:rsid w:val="006F5D2C"/>
    <w:rsid w:val="006F6A41"/>
    <w:rsid w:val="00701666"/>
    <w:rsid w:val="00702892"/>
    <w:rsid w:val="00703801"/>
    <w:rsid w:val="00703BE8"/>
    <w:rsid w:val="0070514B"/>
    <w:rsid w:val="007064ED"/>
    <w:rsid w:val="00706BE3"/>
    <w:rsid w:val="00706C92"/>
    <w:rsid w:val="00707B0D"/>
    <w:rsid w:val="007103FC"/>
    <w:rsid w:val="00710FFA"/>
    <w:rsid w:val="007121A2"/>
    <w:rsid w:val="00712888"/>
    <w:rsid w:val="00712FEA"/>
    <w:rsid w:val="0071465B"/>
    <w:rsid w:val="007154F4"/>
    <w:rsid w:val="007175D4"/>
    <w:rsid w:val="00721BD0"/>
    <w:rsid w:val="00723CA3"/>
    <w:rsid w:val="0072635D"/>
    <w:rsid w:val="007307A9"/>
    <w:rsid w:val="00734BBC"/>
    <w:rsid w:val="007350AE"/>
    <w:rsid w:val="00735BDB"/>
    <w:rsid w:val="0073670A"/>
    <w:rsid w:val="00747439"/>
    <w:rsid w:val="00747744"/>
    <w:rsid w:val="00747A5C"/>
    <w:rsid w:val="00747C1A"/>
    <w:rsid w:val="00750FCA"/>
    <w:rsid w:val="0075158B"/>
    <w:rsid w:val="007518A4"/>
    <w:rsid w:val="00754F7D"/>
    <w:rsid w:val="00756ADA"/>
    <w:rsid w:val="007613C6"/>
    <w:rsid w:val="00762745"/>
    <w:rsid w:val="00762D38"/>
    <w:rsid w:val="00763B95"/>
    <w:rsid w:val="00763F23"/>
    <w:rsid w:val="00764D1F"/>
    <w:rsid w:val="0076740C"/>
    <w:rsid w:val="007759D3"/>
    <w:rsid w:val="007762EA"/>
    <w:rsid w:val="007768D6"/>
    <w:rsid w:val="0077697E"/>
    <w:rsid w:val="007779D6"/>
    <w:rsid w:val="00777EC5"/>
    <w:rsid w:val="007852D3"/>
    <w:rsid w:val="007926F8"/>
    <w:rsid w:val="007933DC"/>
    <w:rsid w:val="0079360A"/>
    <w:rsid w:val="007946AD"/>
    <w:rsid w:val="00795FFB"/>
    <w:rsid w:val="00796002"/>
    <w:rsid w:val="00796124"/>
    <w:rsid w:val="007A1E07"/>
    <w:rsid w:val="007A4AE5"/>
    <w:rsid w:val="007A4F74"/>
    <w:rsid w:val="007A5C91"/>
    <w:rsid w:val="007A7FA3"/>
    <w:rsid w:val="007B0B48"/>
    <w:rsid w:val="007B0C30"/>
    <w:rsid w:val="007B0DE1"/>
    <w:rsid w:val="007B1047"/>
    <w:rsid w:val="007B1A98"/>
    <w:rsid w:val="007B21AC"/>
    <w:rsid w:val="007B2428"/>
    <w:rsid w:val="007B248B"/>
    <w:rsid w:val="007B3C7D"/>
    <w:rsid w:val="007B3F3F"/>
    <w:rsid w:val="007B4E78"/>
    <w:rsid w:val="007B72AC"/>
    <w:rsid w:val="007B7455"/>
    <w:rsid w:val="007C4676"/>
    <w:rsid w:val="007C6AD7"/>
    <w:rsid w:val="007C7483"/>
    <w:rsid w:val="007D1136"/>
    <w:rsid w:val="007D33F5"/>
    <w:rsid w:val="007D454D"/>
    <w:rsid w:val="007D54A7"/>
    <w:rsid w:val="007D6A26"/>
    <w:rsid w:val="007D6DEA"/>
    <w:rsid w:val="007D7260"/>
    <w:rsid w:val="007D7A63"/>
    <w:rsid w:val="007E00D8"/>
    <w:rsid w:val="007E09D8"/>
    <w:rsid w:val="007E2FDF"/>
    <w:rsid w:val="007E3413"/>
    <w:rsid w:val="007E50C5"/>
    <w:rsid w:val="007E67F8"/>
    <w:rsid w:val="007E79AC"/>
    <w:rsid w:val="007E7E46"/>
    <w:rsid w:val="007E7EDD"/>
    <w:rsid w:val="007F01F0"/>
    <w:rsid w:val="007F101B"/>
    <w:rsid w:val="007F2B54"/>
    <w:rsid w:val="007F2FBB"/>
    <w:rsid w:val="007F3E14"/>
    <w:rsid w:val="007F4ECB"/>
    <w:rsid w:val="007F5597"/>
    <w:rsid w:val="007F569A"/>
    <w:rsid w:val="007F5CD6"/>
    <w:rsid w:val="007F7203"/>
    <w:rsid w:val="008005E8"/>
    <w:rsid w:val="0080254B"/>
    <w:rsid w:val="00802614"/>
    <w:rsid w:val="00802845"/>
    <w:rsid w:val="00802F05"/>
    <w:rsid w:val="00804560"/>
    <w:rsid w:val="00805C11"/>
    <w:rsid w:val="008074D3"/>
    <w:rsid w:val="00811AAB"/>
    <w:rsid w:val="00814943"/>
    <w:rsid w:val="00817525"/>
    <w:rsid w:val="00817B88"/>
    <w:rsid w:val="00820DDE"/>
    <w:rsid w:val="00826E26"/>
    <w:rsid w:val="00827601"/>
    <w:rsid w:val="00827A30"/>
    <w:rsid w:val="00830978"/>
    <w:rsid w:val="008323F1"/>
    <w:rsid w:val="0083309C"/>
    <w:rsid w:val="0083756C"/>
    <w:rsid w:val="008412D8"/>
    <w:rsid w:val="00842AF9"/>
    <w:rsid w:val="00842FB5"/>
    <w:rsid w:val="00844B7F"/>
    <w:rsid w:val="00844EB9"/>
    <w:rsid w:val="00844F86"/>
    <w:rsid w:val="008455FC"/>
    <w:rsid w:val="0084717D"/>
    <w:rsid w:val="00851404"/>
    <w:rsid w:val="00851442"/>
    <w:rsid w:val="00851C61"/>
    <w:rsid w:val="008529E1"/>
    <w:rsid w:val="00852ECA"/>
    <w:rsid w:val="00855866"/>
    <w:rsid w:val="00855E4A"/>
    <w:rsid w:val="008560FD"/>
    <w:rsid w:val="00860F1B"/>
    <w:rsid w:val="00861850"/>
    <w:rsid w:val="0086228B"/>
    <w:rsid w:val="00862442"/>
    <w:rsid w:val="00863C5A"/>
    <w:rsid w:val="0086428C"/>
    <w:rsid w:val="00864402"/>
    <w:rsid w:val="008649BC"/>
    <w:rsid w:val="008665BB"/>
    <w:rsid w:val="00866F0B"/>
    <w:rsid w:val="00867EA0"/>
    <w:rsid w:val="008703D7"/>
    <w:rsid w:val="00874147"/>
    <w:rsid w:val="0087465F"/>
    <w:rsid w:val="00877283"/>
    <w:rsid w:val="00877692"/>
    <w:rsid w:val="0088326C"/>
    <w:rsid w:val="00885D82"/>
    <w:rsid w:val="008877BD"/>
    <w:rsid w:val="00887E94"/>
    <w:rsid w:val="00890555"/>
    <w:rsid w:val="00891BA5"/>
    <w:rsid w:val="0089396D"/>
    <w:rsid w:val="00894889"/>
    <w:rsid w:val="00894B7F"/>
    <w:rsid w:val="00896540"/>
    <w:rsid w:val="008966F5"/>
    <w:rsid w:val="008977A8"/>
    <w:rsid w:val="008A0114"/>
    <w:rsid w:val="008A1B1D"/>
    <w:rsid w:val="008A2856"/>
    <w:rsid w:val="008A2D4D"/>
    <w:rsid w:val="008A5A37"/>
    <w:rsid w:val="008A64FD"/>
    <w:rsid w:val="008A72A0"/>
    <w:rsid w:val="008B2EDA"/>
    <w:rsid w:val="008B4DB1"/>
    <w:rsid w:val="008B71BE"/>
    <w:rsid w:val="008C03F2"/>
    <w:rsid w:val="008C1193"/>
    <w:rsid w:val="008C1DE6"/>
    <w:rsid w:val="008C22AE"/>
    <w:rsid w:val="008C2836"/>
    <w:rsid w:val="008C3E93"/>
    <w:rsid w:val="008C62A8"/>
    <w:rsid w:val="008C73E8"/>
    <w:rsid w:val="008D6C67"/>
    <w:rsid w:val="008E0AF2"/>
    <w:rsid w:val="008E168A"/>
    <w:rsid w:val="008E281D"/>
    <w:rsid w:val="008E3366"/>
    <w:rsid w:val="008E4941"/>
    <w:rsid w:val="008E57B0"/>
    <w:rsid w:val="008E5A0F"/>
    <w:rsid w:val="008E6801"/>
    <w:rsid w:val="008F018E"/>
    <w:rsid w:val="008F1BED"/>
    <w:rsid w:val="008F218E"/>
    <w:rsid w:val="008F5A2A"/>
    <w:rsid w:val="008F5A31"/>
    <w:rsid w:val="008F5F2F"/>
    <w:rsid w:val="008F7DD0"/>
    <w:rsid w:val="00901066"/>
    <w:rsid w:val="0090126C"/>
    <w:rsid w:val="00901DBC"/>
    <w:rsid w:val="00902632"/>
    <w:rsid w:val="009036D9"/>
    <w:rsid w:val="0090425C"/>
    <w:rsid w:val="009043D0"/>
    <w:rsid w:val="00904597"/>
    <w:rsid w:val="00906A34"/>
    <w:rsid w:val="00907A9E"/>
    <w:rsid w:val="00907AAB"/>
    <w:rsid w:val="00914D66"/>
    <w:rsid w:val="009154F2"/>
    <w:rsid w:val="009202AA"/>
    <w:rsid w:val="00920A67"/>
    <w:rsid w:val="0092176E"/>
    <w:rsid w:val="0092207F"/>
    <w:rsid w:val="009237DB"/>
    <w:rsid w:val="00923F42"/>
    <w:rsid w:val="00925D7B"/>
    <w:rsid w:val="009268D8"/>
    <w:rsid w:val="00926A27"/>
    <w:rsid w:val="00926C6E"/>
    <w:rsid w:val="00926FF4"/>
    <w:rsid w:val="009308C5"/>
    <w:rsid w:val="00930AE2"/>
    <w:rsid w:val="00932F53"/>
    <w:rsid w:val="009336CB"/>
    <w:rsid w:val="00933A06"/>
    <w:rsid w:val="00934959"/>
    <w:rsid w:val="00936E6E"/>
    <w:rsid w:val="009371A9"/>
    <w:rsid w:val="0093785B"/>
    <w:rsid w:val="0094140B"/>
    <w:rsid w:val="009419A4"/>
    <w:rsid w:val="009471DA"/>
    <w:rsid w:val="009473FD"/>
    <w:rsid w:val="00950905"/>
    <w:rsid w:val="00951189"/>
    <w:rsid w:val="00952234"/>
    <w:rsid w:val="009522B4"/>
    <w:rsid w:val="009529AD"/>
    <w:rsid w:val="00961DFF"/>
    <w:rsid w:val="009624EF"/>
    <w:rsid w:val="00963E54"/>
    <w:rsid w:val="00963F7A"/>
    <w:rsid w:val="00963FC0"/>
    <w:rsid w:val="00964129"/>
    <w:rsid w:val="0096426E"/>
    <w:rsid w:val="009655FC"/>
    <w:rsid w:val="00966DD0"/>
    <w:rsid w:val="009675A2"/>
    <w:rsid w:val="0096792C"/>
    <w:rsid w:val="009734A5"/>
    <w:rsid w:val="009754FF"/>
    <w:rsid w:val="00976A11"/>
    <w:rsid w:val="00977572"/>
    <w:rsid w:val="0098001E"/>
    <w:rsid w:val="0098081C"/>
    <w:rsid w:val="00980971"/>
    <w:rsid w:val="00981BD2"/>
    <w:rsid w:val="0098250E"/>
    <w:rsid w:val="009833D7"/>
    <w:rsid w:val="00984395"/>
    <w:rsid w:val="009855E6"/>
    <w:rsid w:val="00986A9A"/>
    <w:rsid w:val="00986F3C"/>
    <w:rsid w:val="00990654"/>
    <w:rsid w:val="009912B9"/>
    <w:rsid w:val="009924E4"/>
    <w:rsid w:val="00996157"/>
    <w:rsid w:val="00997631"/>
    <w:rsid w:val="009A116C"/>
    <w:rsid w:val="009A193D"/>
    <w:rsid w:val="009A2E10"/>
    <w:rsid w:val="009A3ABD"/>
    <w:rsid w:val="009A53AE"/>
    <w:rsid w:val="009A55EC"/>
    <w:rsid w:val="009A5FC9"/>
    <w:rsid w:val="009A69E8"/>
    <w:rsid w:val="009A6FAD"/>
    <w:rsid w:val="009B072D"/>
    <w:rsid w:val="009B12D4"/>
    <w:rsid w:val="009B2BA4"/>
    <w:rsid w:val="009B3077"/>
    <w:rsid w:val="009B3F02"/>
    <w:rsid w:val="009B4B53"/>
    <w:rsid w:val="009B526D"/>
    <w:rsid w:val="009B5997"/>
    <w:rsid w:val="009C1D3E"/>
    <w:rsid w:val="009C3861"/>
    <w:rsid w:val="009C4843"/>
    <w:rsid w:val="009C5EC3"/>
    <w:rsid w:val="009C7835"/>
    <w:rsid w:val="009C7BD2"/>
    <w:rsid w:val="009C7D89"/>
    <w:rsid w:val="009D008C"/>
    <w:rsid w:val="009D07F3"/>
    <w:rsid w:val="009D0999"/>
    <w:rsid w:val="009D149F"/>
    <w:rsid w:val="009D4880"/>
    <w:rsid w:val="009D5BBF"/>
    <w:rsid w:val="009D7111"/>
    <w:rsid w:val="009D7277"/>
    <w:rsid w:val="009E0A3C"/>
    <w:rsid w:val="009E1CB0"/>
    <w:rsid w:val="009E2F1B"/>
    <w:rsid w:val="009E3A50"/>
    <w:rsid w:val="009E637F"/>
    <w:rsid w:val="009E7D55"/>
    <w:rsid w:val="009F3B97"/>
    <w:rsid w:val="009F7EDB"/>
    <w:rsid w:val="00A00D55"/>
    <w:rsid w:val="00A01910"/>
    <w:rsid w:val="00A019AC"/>
    <w:rsid w:val="00A022A5"/>
    <w:rsid w:val="00A02916"/>
    <w:rsid w:val="00A0302A"/>
    <w:rsid w:val="00A03CF4"/>
    <w:rsid w:val="00A06067"/>
    <w:rsid w:val="00A064D0"/>
    <w:rsid w:val="00A069F4"/>
    <w:rsid w:val="00A1164D"/>
    <w:rsid w:val="00A1199D"/>
    <w:rsid w:val="00A11CD3"/>
    <w:rsid w:val="00A13ED4"/>
    <w:rsid w:val="00A17720"/>
    <w:rsid w:val="00A230C9"/>
    <w:rsid w:val="00A241C7"/>
    <w:rsid w:val="00A243B3"/>
    <w:rsid w:val="00A248FD"/>
    <w:rsid w:val="00A2599D"/>
    <w:rsid w:val="00A2665C"/>
    <w:rsid w:val="00A30F17"/>
    <w:rsid w:val="00A31876"/>
    <w:rsid w:val="00A319A7"/>
    <w:rsid w:val="00A31C76"/>
    <w:rsid w:val="00A3312C"/>
    <w:rsid w:val="00A33B06"/>
    <w:rsid w:val="00A34579"/>
    <w:rsid w:val="00A36079"/>
    <w:rsid w:val="00A377DD"/>
    <w:rsid w:val="00A427E3"/>
    <w:rsid w:val="00A43CE3"/>
    <w:rsid w:val="00A44530"/>
    <w:rsid w:val="00A460F1"/>
    <w:rsid w:val="00A46A20"/>
    <w:rsid w:val="00A4798C"/>
    <w:rsid w:val="00A51EC2"/>
    <w:rsid w:val="00A52B58"/>
    <w:rsid w:val="00A5348A"/>
    <w:rsid w:val="00A54CC0"/>
    <w:rsid w:val="00A54DF6"/>
    <w:rsid w:val="00A56F5B"/>
    <w:rsid w:val="00A57C31"/>
    <w:rsid w:val="00A60925"/>
    <w:rsid w:val="00A652F0"/>
    <w:rsid w:val="00A6772F"/>
    <w:rsid w:val="00A70BB5"/>
    <w:rsid w:val="00A722DF"/>
    <w:rsid w:val="00A72ECE"/>
    <w:rsid w:val="00A7428C"/>
    <w:rsid w:val="00A750C3"/>
    <w:rsid w:val="00A82925"/>
    <w:rsid w:val="00A84215"/>
    <w:rsid w:val="00A85840"/>
    <w:rsid w:val="00A90A88"/>
    <w:rsid w:val="00A90FE4"/>
    <w:rsid w:val="00A91252"/>
    <w:rsid w:val="00A926FC"/>
    <w:rsid w:val="00A92E97"/>
    <w:rsid w:val="00A937E4"/>
    <w:rsid w:val="00A943C0"/>
    <w:rsid w:val="00A946D8"/>
    <w:rsid w:val="00A9529C"/>
    <w:rsid w:val="00A96849"/>
    <w:rsid w:val="00A97B12"/>
    <w:rsid w:val="00AA156D"/>
    <w:rsid w:val="00AA1684"/>
    <w:rsid w:val="00AA3782"/>
    <w:rsid w:val="00AA48D7"/>
    <w:rsid w:val="00AA649B"/>
    <w:rsid w:val="00AA6ADE"/>
    <w:rsid w:val="00AA7CE3"/>
    <w:rsid w:val="00AB0B89"/>
    <w:rsid w:val="00AB38B5"/>
    <w:rsid w:val="00AB42C7"/>
    <w:rsid w:val="00AB4A1F"/>
    <w:rsid w:val="00AB5280"/>
    <w:rsid w:val="00AB5D61"/>
    <w:rsid w:val="00AB68FA"/>
    <w:rsid w:val="00AB6987"/>
    <w:rsid w:val="00AB6D39"/>
    <w:rsid w:val="00AC09B3"/>
    <w:rsid w:val="00AC0F3D"/>
    <w:rsid w:val="00AC14FB"/>
    <w:rsid w:val="00AC3B7A"/>
    <w:rsid w:val="00AC4F21"/>
    <w:rsid w:val="00AC56CF"/>
    <w:rsid w:val="00AC609A"/>
    <w:rsid w:val="00AC7753"/>
    <w:rsid w:val="00AD0DEC"/>
    <w:rsid w:val="00AD1278"/>
    <w:rsid w:val="00AD1EBA"/>
    <w:rsid w:val="00AD36BC"/>
    <w:rsid w:val="00AD77B4"/>
    <w:rsid w:val="00AE0783"/>
    <w:rsid w:val="00AE092B"/>
    <w:rsid w:val="00AE15A1"/>
    <w:rsid w:val="00AE26F1"/>
    <w:rsid w:val="00AE38A0"/>
    <w:rsid w:val="00AE3EAC"/>
    <w:rsid w:val="00AE4734"/>
    <w:rsid w:val="00AE49A3"/>
    <w:rsid w:val="00AE7FF1"/>
    <w:rsid w:val="00AF52D2"/>
    <w:rsid w:val="00AF6BBE"/>
    <w:rsid w:val="00AF7463"/>
    <w:rsid w:val="00AF7C2C"/>
    <w:rsid w:val="00AF7DC0"/>
    <w:rsid w:val="00B00021"/>
    <w:rsid w:val="00B00457"/>
    <w:rsid w:val="00B00C72"/>
    <w:rsid w:val="00B03EC5"/>
    <w:rsid w:val="00B04C29"/>
    <w:rsid w:val="00B06823"/>
    <w:rsid w:val="00B07B43"/>
    <w:rsid w:val="00B11811"/>
    <w:rsid w:val="00B17247"/>
    <w:rsid w:val="00B227C1"/>
    <w:rsid w:val="00B229A1"/>
    <w:rsid w:val="00B23C74"/>
    <w:rsid w:val="00B24E00"/>
    <w:rsid w:val="00B25026"/>
    <w:rsid w:val="00B25351"/>
    <w:rsid w:val="00B253E8"/>
    <w:rsid w:val="00B2587D"/>
    <w:rsid w:val="00B25968"/>
    <w:rsid w:val="00B30324"/>
    <w:rsid w:val="00B30E39"/>
    <w:rsid w:val="00B31225"/>
    <w:rsid w:val="00B32B21"/>
    <w:rsid w:val="00B335C2"/>
    <w:rsid w:val="00B34799"/>
    <w:rsid w:val="00B36326"/>
    <w:rsid w:val="00B3790C"/>
    <w:rsid w:val="00B379CA"/>
    <w:rsid w:val="00B40A55"/>
    <w:rsid w:val="00B41D99"/>
    <w:rsid w:val="00B44E54"/>
    <w:rsid w:val="00B450D3"/>
    <w:rsid w:val="00B45ECD"/>
    <w:rsid w:val="00B50949"/>
    <w:rsid w:val="00B5308D"/>
    <w:rsid w:val="00B54808"/>
    <w:rsid w:val="00B5562A"/>
    <w:rsid w:val="00B57D9A"/>
    <w:rsid w:val="00B60625"/>
    <w:rsid w:val="00B60865"/>
    <w:rsid w:val="00B62342"/>
    <w:rsid w:val="00B62747"/>
    <w:rsid w:val="00B6575F"/>
    <w:rsid w:val="00B67546"/>
    <w:rsid w:val="00B71895"/>
    <w:rsid w:val="00B72C1C"/>
    <w:rsid w:val="00B73783"/>
    <w:rsid w:val="00B73E3F"/>
    <w:rsid w:val="00B74ABD"/>
    <w:rsid w:val="00B75373"/>
    <w:rsid w:val="00B81031"/>
    <w:rsid w:val="00B81898"/>
    <w:rsid w:val="00B82F17"/>
    <w:rsid w:val="00B838E7"/>
    <w:rsid w:val="00B8426E"/>
    <w:rsid w:val="00B847B0"/>
    <w:rsid w:val="00B85FA7"/>
    <w:rsid w:val="00B85FBD"/>
    <w:rsid w:val="00B87868"/>
    <w:rsid w:val="00B90FA2"/>
    <w:rsid w:val="00B94A7F"/>
    <w:rsid w:val="00B9504B"/>
    <w:rsid w:val="00B953A2"/>
    <w:rsid w:val="00B972E8"/>
    <w:rsid w:val="00B97A3E"/>
    <w:rsid w:val="00B97B4B"/>
    <w:rsid w:val="00BA1026"/>
    <w:rsid w:val="00BA1AA5"/>
    <w:rsid w:val="00BA2800"/>
    <w:rsid w:val="00BA2BB0"/>
    <w:rsid w:val="00BA4231"/>
    <w:rsid w:val="00BA42E5"/>
    <w:rsid w:val="00BA6CD6"/>
    <w:rsid w:val="00BA751B"/>
    <w:rsid w:val="00BA7528"/>
    <w:rsid w:val="00BB0038"/>
    <w:rsid w:val="00BB13EE"/>
    <w:rsid w:val="00BB282E"/>
    <w:rsid w:val="00BB325E"/>
    <w:rsid w:val="00BB3561"/>
    <w:rsid w:val="00BB3747"/>
    <w:rsid w:val="00BB4794"/>
    <w:rsid w:val="00BB5EED"/>
    <w:rsid w:val="00BB6B63"/>
    <w:rsid w:val="00BC07DC"/>
    <w:rsid w:val="00BC09D5"/>
    <w:rsid w:val="00BC129B"/>
    <w:rsid w:val="00BC2470"/>
    <w:rsid w:val="00BC2B64"/>
    <w:rsid w:val="00BC3AEF"/>
    <w:rsid w:val="00BC5009"/>
    <w:rsid w:val="00BD3073"/>
    <w:rsid w:val="00BD6D7E"/>
    <w:rsid w:val="00BD76C2"/>
    <w:rsid w:val="00BE36E2"/>
    <w:rsid w:val="00BE4205"/>
    <w:rsid w:val="00BE599A"/>
    <w:rsid w:val="00BE7F36"/>
    <w:rsid w:val="00BF055D"/>
    <w:rsid w:val="00BF16B5"/>
    <w:rsid w:val="00BF17AA"/>
    <w:rsid w:val="00BF28DB"/>
    <w:rsid w:val="00BF28F1"/>
    <w:rsid w:val="00BF2E31"/>
    <w:rsid w:val="00BF2F53"/>
    <w:rsid w:val="00BF35B0"/>
    <w:rsid w:val="00BF3A36"/>
    <w:rsid w:val="00BF4D4C"/>
    <w:rsid w:val="00BF553C"/>
    <w:rsid w:val="00BF5CCF"/>
    <w:rsid w:val="00BF6623"/>
    <w:rsid w:val="00BF746E"/>
    <w:rsid w:val="00BF74FD"/>
    <w:rsid w:val="00BF7523"/>
    <w:rsid w:val="00C012C5"/>
    <w:rsid w:val="00C0133C"/>
    <w:rsid w:val="00C02F4F"/>
    <w:rsid w:val="00C069B5"/>
    <w:rsid w:val="00C079F8"/>
    <w:rsid w:val="00C07B22"/>
    <w:rsid w:val="00C12E49"/>
    <w:rsid w:val="00C13C6F"/>
    <w:rsid w:val="00C13F1D"/>
    <w:rsid w:val="00C14270"/>
    <w:rsid w:val="00C145E4"/>
    <w:rsid w:val="00C15307"/>
    <w:rsid w:val="00C154AF"/>
    <w:rsid w:val="00C16255"/>
    <w:rsid w:val="00C1729A"/>
    <w:rsid w:val="00C17FB3"/>
    <w:rsid w:val="00C20E41"/>
    <w:rsid w:val="00C20F4B"/>
    <w:rsid w:val="00C2100E"/>
    <w:rsid w:val="00C21AAA"/>
    <w:rsid w:val="00C24E50"/>
    <w:rsid w:val="00C25CB9"/>
    <w:rsid w:val="00C265CB"/>
    <w:rsid w:val="00C30959"/>
    <w:rsid w:val="00C30E2F"/>
    <w:rsid w:val="00C30F0B"/>
    <w:rsid w:val="00C331D8"/>
    <w:rsid w:val="00C345B1"/>
    <w:rsid w:val="00C36A04"/>
    <w:rsid w:val="00C4045E"/>
    <w:rsid w:val="00C415DF"/>
    <w:rsid w:val="00C42463"/>
    <w:rsid w:val="00C42815"/>
    <w:rsid w:val="00C4368E"/>
    <w:rsid w:val="00C436E7"/>
    <w:rsid w:val="00C45A95"/>
    <w:rsid w:val="00C45DE1"/>
    <w:rsid w:val="00C46980"/>
    <w:rsid w:val="00C47244"/>
    <w:rsid w:val="00C50BF1"/>
    <w:rsid w:val="00C51FB5"/>
    <w:rsid w:val="00C52A3B"/>
    <w:rsid w:val="00C5376C"/>
    <w:rsid w:val="00C540FD"/>
    <w:rsid w:val="00C56744"/>
    <w:rsid w:val="00C56913"/>
    <w:rsid w:val="00C60CF0"/>
    <w:rsid w:val="00C61AC4"/>
    <w:rsid w:val="00C636FF"/>
    <w:rsid w:val="00C663D7"/>
    <w:rsid w:val="00C671DD"/>
    <w:rsid w:val="00C7088F"/>
    <w:rsid w:val="00C7183A"/>
    <w:rsid w:val="00C73C18"/>
    <w:rsid w:val="00C73CDC"/>
    <w:rsid w:val="00C7478D"/>
    <w:rsid w:val="00C751B9"/>
    <w:rsid w:val="00C76647"/>
    <w:rsid w:val="00C7674C"/>
    <w:rsid w:val="00C76957"/>
    <w:rsid w:val="00C76D94"/>
    <w:rsid w:val="00C77403"/>
    <w:rsid w:val="00C77660"/>
    <w:rsid w:val="00C802F6"/>
    <w:rsid w:val="00C80AA4"/>
    <w:rsid w:val="00C82505"/>
    <w:rsid w:val="00C83A9E"/>
    <w:rsid w:val="00C86337"/>
    <w:rsid w:val="00C87AFD"/>
    <w:rsid w:val="00C87E00"/>
    <w:rsid w:val="00C90C99"/>
    <w:rsid w:val="00C91F8F"/>
    <w:rsid w:val="00C92469"/>
    <w:rsid w:val="00C94200"/>
    <w:rsid w:val="00C95EE3"/>
    <w:rsid w:val="00C960E0"/>
    <w:rsid w:val="00C96318"/>
    <w:rsid w:val="00CA180A"/>
    <w:rsid w:val="00CA1C1F"/>
    <w:rsid w:val="00CA2732"/>
    <w:rsid w:val="00CA4931"/>
    <w:rsid w:val="00CA5A0A"/>
    <w:rsid w:val="00CA711D"/>
    <w:rsid w:val="00CA7A00"/>
    <w:rsid w:val="00CB0186"/>
    <w:rsid w:val="00CB5507"/>
    <w:rsid w:val="00CC0F03"/>
    <w:rsid w:val="00CC6952"/>
    <w:rsid w:val="00CC7628"/>
    <w:rsid w:val="00CD08DC"/>
    <w:rsid w:val="00CD1621"/>
    <w:rsid w:val="00CD53C6"/>
    <w:rsid w:val="00CD614D"/>
    <w:rsid w:val="00CE46EC"/>
    <w:rsid w:val="00CE4DF4"/>
    <w:rsid w:val="00CE6F64"/>
    <w:rsid w:val="00CF0177"/>
    <w:rsid w:val="00CF08E8"/>
    <w:rsid w:val="00CF1569"/>
    <w:rsid w:val="00CF4B33"/>
    <w:rsid w:val="00CF542E"/>
    <w:rsid w:val="00CF6A13"/>
    <w:rsid w:val="00CF6A7C"/>
    <w:rsid w:val="00CF75CE"/>
    <w:rsid w:val="00CF78AB"/>
    <w:rsid w:val="00D003C6"/>
    <w:rsid w:val="00D00D5D"/>
    <w:rsid w:val="00D00E28"/>
    <w:rsid w:val="00D01BE6"/>
    <w:rsid w:val="00D028BC"/>
    <w:rsid w:val="00D03636"/>
    <w:rsid w:val="00D050A4"/>
    <w:rsid w:val="00D059C8"/>
    <w:rsid w:val="00D06D49"/>
    <w:rsid w:val="00D0761C"/>
    <w:rsid w:val="00D07875"/>
    <w:rsid w:val="00D106C1"/>
    <w:rsid w:val="00D10D3E"/>
    <w:rsid w:val="00D16188"/>
    <w:rsid w:val="00D1764D"/>
    <w:rsid w:val="00D2092A"/>
    <w:rsid w:val="00D23433"/>
    <w:rsid w:val="00D247A8"/>
    <w:rsid w:val="00D25097"/>
    <w:rsid w:val="00D257DE"/>
    <w:rsid w:val="00D272D3"/>
    <w:rsid w:val="00D3314F"/>
    <w:rsid w:val="00D3529B"/>
    <w:rsid w:val="00D36248"/>
    <w:rsid w:val="00D3683E"/>
    <w:rsid w:val="00D4277D"/>
    <w:rsid w:val="00D428D5"/>
    <w:rsid w:val="00D430C7"/>
    <w:rsid w:val="00D43629"/>
    <w:rsid w:val="00D43D24"/>
    <w:rsid w:val="00D44D66"/>
    <w:rsid w:val="00D46B29"/>
    <w:rsid w:val="00D47291"/>
    <w:rsid w:val="00D508F3"/>
    <w:rsid w:val="00D555E8"/>
    <w:rsid w:val="00D57D2E"/>
    <w:rsid w:val="00D60A6F"/>
    <w:rsid w:val="00D6146A"/>
    <w:rsid w:val="00D61555"/>
    <w:rsid w:val="00D62977"/>
    <w:rsid w:val="00D64E82"/>
    <w:rsid w:val="00D66E01"/>
    <w:rsid w:val="00D70FDE"/>
    <w:rsid w:val="00D74BDD"/>
    <w:rsid w:val="00D756A0"/>
    <w:rsid w:val="00D76569"/>
    <w:rsid w:val="00D7735B"/>
    <w:rsid w:val="00D77390"/>
    <w:rsid w:val="00D80BEF"/>
    <w:rsid w:val="00D80C29"/>
    <w:rsid w:val="00D81519"/>
    <w:rsid w:val="00D82C66"/>
    <w:rsid w:val="00D865F5"/>
    <w:rsid w:val="00D87A30"/>
    <w:rsid w:val="00D915F9"/>
    <w:rsid w:val="00D94E85"/>
    <w:rsid w:val="00D94ECF"/>
    <w:rsid w:val="00D95038"/>
    <w:rsid w:val="00D95C68"/>
    <w:rsid w:val="00D95DFA"/>
    <w:rsid w:val="00D966AF"/>
    <w:rsid w:val="00D96C10"/>
    <w:rsid w:val="00D97CC1"/>
    <w:rsid w:val="00D97D99"/>
    <w:rsid w:val="00DA0229"/>
    <w:rsid w:val="00DA58FC"/>
    <w:rsid w:val="00DA7384"/>
    <w:rsid w:val="00DA791D"/>
    <w:rsid w:val="00DB0382"/>
    <w:rsid w:val="00DB3EEC"/>
    <w:rsid w:val="00DB40E5"/>
    <w:rsid w:val="00DB50C0"/>
    <w:rsid w:val="00DB67BE"/>
    <w:rsid w:val="00DC159E"/>
    <w:rsid w:val="00DC17CD"/>
    <w:rsid w:val="00DC35A0"/>
    <w:rsid w:val="00DC3A38"/>
    <w:rsid w:val="00DC3A66"/>
    <w:rsid w:val="00DC5A3D"/>
    <w:rsid w:val="00DC78AA"/>
    <w:rsid w:val="00DD0840"/>
    <w:rsid w:val="00DD0AE1"/>
    <w:rsid w:val="00DD10EF"/>
    <w:rsid w:val="00DD2175"/>
    <w:rsid w:val="00DD2B7C"/>
    <w:rsid w:val="00DD49D4"/>
    <w:rsid w:val="00DD53AF"/>
    <w:rsid w:val="00DE0424"/>
    <w:rsid w:val="00DE1EAE"/>
    <w:rsid w:val="00DE26D8"/>
    <w:rsid w:val="00DE28B5"/>
    <w:rsid w:val="00DE5D79"/>
    <w:rsid w:val="00DE6479"/>
    <w:rsid w:val="00DF365E"/>
    <w:rsid w:val="00DF4CD0"/>
    <w:rsid w:val="00DF4E64"/>
    <w:rsid w:val="00DF5524"/>
    <w:rsid w:val="00DF73A3"/>
    <w:rsid w:val="00E0098A"/>
    <w:rsid w:val="00E03142"/>
    <w:rsid w:val="00E11BD0"/>
    <w:rsid w:val="00E129E7"/>
    <w:rsid w:val="00E157FD"/>
    <w:rsid w:val="00E162D6"/>
    <w:rsid w:val="00E163A6"/>
    <w:rsid w:val="00E17522"/>
    <w:rsid w:val="00E21911"/>
    <w:rsid w:val="00E22D13"/>
    <w:rsid w:val="00E2504F"/>
    <w:rsid w:val="00E313EB"/>
    <w:rsid w:val="00E318EF"/>
    <w:rsid w:val="00E3514D"/>
    <w:rsid w:val="00E36599"/>
    <w:rsid w:val="00E3770C"/>
    <w:rsid w:val="00E4238D"/>
    <w:rsid w:val="00E42713"/>
    <w:rsid w:val="00E443D5"/>
    <w:rsid w:val="00E4489D"/>
    <w:rsid w:val="00E448F8"/>
    <w:rsid w:val="00E45490"/>
    <w:rsid w:val="00E45845"/>
    <w:rsid w:val="00E512E7"/>
    <w:rsid w:val="00E52F7A"/>
    <w:rsid w:val="00E56CC3"/>
    <w:rsid w:val="00E60699"/>
    <w:rsid w:val="00E62BAC"/>
    <w:rsid w:val="00E63235"/>
    <w:rsid w:val="00E63B85"/>
    <w:rsid w:val="00E65772"/>
    <w:rsid w:val="00E6605A"/>
    <w:rsid w:val="00E6665D"/>
    <w:rsid w:val="00E66D49"/>
    <w:rsid w:val="00E70CE6"/>
    <w:rsid w:val="00E7347A"/>
    <w:rsid w:val="00E74A20"/>
    <w:rsid w:val="00E754CD"/>
    <w:rsid w:val="00E75644"/>
    <w:rsid w:val="00E77B3F"/>
    <w:rsid w:val="00E77C91"/>
    <w:rsid w:val="00E80305"/>
    <w:rsid w:val="00E811E2"/>
    <w:rsid w:val="00E82C42"/>
    <w:rsid w:val="00E831E7"/>
    <w:rsid w:val="00E836F3"/>
    <w:rsid w:val="00E851C7"/>
    <w:rsid w:val="00E8723D"/>
    <w:rsid w:val="00E878E2"/>
    <w:rsid w:val="00E90E23"/>
    <w:rsid w:val="00E9119E"/>
    <w:rsid w:val="00E919A3"/>
    <w:rsid w:val="00E92E6B"/>
    <w:rsid w:val="00E93035"/>
    <w:rsid w:val="00E93AC3"/>
    <w:rsid w:val="00E9498A"/>
    <w:rsid w:val="00E95AEC"/>
    <w:rsid w:val="00E95E7F"/>
    <w:rsid w:val="00E966AE"/>
    <w:rsid w:val="00E97523"/>
    <w:rsid w:val="00E97B96"/>
    <w:rsid w:val="00EA1CA0"/>
    <w:rsid w:val="00EA3B61"/>
    <w:rsid w:val="00EA63A6"/>
    <w:rsid w:val="00EA6D66"/>
    <w:rsid w:val="00EB1D7C"/>
    <w:rsid w:val="00EB5A71"/>
    <w:rsid w:val="00EB5F03"/>
    <w:rsid w:val="00EB6E30"/>
    <w:rsid w:val="00EB7F85"/>
    <w:rsid w:val="00EC011A"/>
    <w:rsid w:val="00EC1B96"/>
    <w:rsid w:val="00EC3146"/>
    <w:rsid w:val="00EC4910"/>
    <w:rsid w:val="00EC4BB8"/>
    <w:rsid w:val="00EC50AD"/>
    <w:rsid w:val="00EC5FC0"/>
    <w:rsid w:val="00EC6B77"/>
    <w:rsid w:val="00EC77C6"/>
    <w:rsid w:val="00ED0956"/>
    <w:rsid w:val="00ED1033"/>
    <w:rsid w:val="00ED198F"/>
    <w:rsid w:val="00ED2874"/>
    <w:rsid w:val="00ED2A76"/>
    <w:rsid w:val="00ED2CD6"/>
    <w:rsid w:val="00ED711C"/>
    <w:rsid w:val="00ED75B8"/>
    <w:rsid w:val="00ED7923"/>
    <w:rsid w:val="00EE1C6E"/>
    <w:rsid w:val="00EE325E"/>
    <w:rsid w:val="00EE334B"/>
    <w:rsid w:val="00EE5C4E"/>
    <w:rsid w:val="00EE76FA"/>
    <w:rsid w:val="00EE77B9"/>
    <w:rsid w:val="00EF020C"/>
    <w:rsid w:val="00EF035D"/>
    <w:rsid w:val="00EF28F3"/>
    <w:rsid w:val="00EF37D6"/>
    <w:rsid w:val="00EF3F86"/>
    <w:rsid w:val="00EF406C"/>
    <w:rsid w:val="00EF49A1"/>
    <w:rsid w:val="00EF73FB"/>
    <w:rsid w:val="00EF7429"/>
    <w:rsid w:val="00EF7446"/>
    <w:rsid w:val="00EF7D46"/>
    <w:rsid w:val="00F00A3A"/>
    <w:rsid w:val="00F01444"/>
    <w:rsid w:val="00F01DD7"/>
    <w:rsid w:val="00F05176"/>
    <w:rsid w:val="00F05E4D"/>
    <w:rsid w:val="00F06076"/>
    <w:rsid w:val="00F0631C"/>
    <w:rsid w:val="00F0679E"/>
    <w:rsid w:val="00F06CBE"/>
    <w:rsid w:val="00F06CF6"/>
    <w:rsid w:val="00F06E0B"/>
    <w:rsid w:val="00F10999"/>
    <w:rsid w:val="00F12978"/>
    <w:rsid w:val="00F149D4"/>
    <w:rsid w:val="00F160E0"/>
    <w:rsid w:val="00F174B9"/>
    <w:rsid w:val="00F177A2"/>
    <w:rsid w:val="00F213A5"/>
    <w:rsid w:val="00F23E7E"/>
    <w:rsid w:val="00F2458C"/>
    <w:rsid w:val="00F246E3"/>
    <w:rsid w:val="00F27CF4"/>
    <w:rsid w:val="00F30032"/>
    <w:rsid w:val="00F33683"/>
    <w:rsid w:val="00F37756"/>
    <w:rsid w:val="00F400D3"/>
    <w:rsid w:val="00F40F08"/>
    <w:rsid w:val="00F411B2"/>
    <w:rsid w:val="00F45648"/>
    <w:rsid w:val="00F47B4A"/>
    <w:rsid w:val="00F47D1F"/>
    <w:rsid w:val="00F50B51"/>
    <w:rsid w:val="00F5300C"/>
    <w:rsid w:val="00F536A0"/>
    <w:rsid w:val="00F53854"/>
    <w:rsid w:val="00F53F31"/>
    <w:rsid w:val="00F548EC"/>
    <w:rsid w:val="00F54E9F"/>
    <w:rsid w:val="00F616EE"/>
    <w:rsid w:val="00F622B1"/>
    <w:rsid w:val="00F63BE6"/>
    <w:rsid w:val="00F63EAB"/>
    <w:rsid w:val="00F64427"/>
    <w:rsid w:val="00F6455C"/>
    <w:rsid w:val="00F66446"/>
    <w:rsid w:val="00F70626"/>
    <w:rsid w:val="00F71D10"/>
    <w:rsid w:val="00F731E2"/>
    <w:rsid w:val="00F754F8"/>
    <w:rsid w:val="00F764BC"/>
    <w:rsid w:val="00F77F6F"/>
    <w:rsid w:val="00F81601"/>
    <w:rsid w:val="00F82511"/>
    <w:rsid w:val="00F82BC7"/>
    <w:rsid w:val="00F82D1E"/>
    <w:rsid w:val="00F83E4A"/>
    <w:rsid w:val="00F83E94"/>
    <w:rsid w:val="00F85EC5"/>
    <w:rsid w:val="00F86818"/>
    <w:rsid w:val="00F9008B"/>
    <w:rsid w:val="00F9089A"/>
    <w:rsid w:val="00F91CB7"/>
    <w:rsid w:val="00F93488"/>
    <w:rsid w:val="00F9399B"/>
    <w:rsid w:val="00F94B99"/>
    <w:rsid w:val="00F94BCA"/>
    <w:rsid w:val="00F96361"/>
    <w:rsid w:val="00FA1AB0"/>
    <w:rsid w:val="00FA23C8"/>
    <w:rsid w:val="00FA2AC9"/>
    <w:rsid w:val="00FA4214"/>
    <w:rsid w:val="00FA48EE"/>
    <w:rsid w:val="00FA5FBC"/>
    <w:rsid w:val="00FA663C"/>
    <w:rsid w:val="00FA6ED1"/>
    <w:rsid w:val="00FB18AC"/>
    <w:rsid w:val="00FB24D6"/>
    <w:rsid w:val="00FB374A"/>
    <w:rsid w:val="00FB4797"/>
    <w:rsid w:val="00FB5EC7"/>
    <w:rsid w:val="00FC0126"/>
    <w:rsid w:val="00FC05FB"/>
    <w:rsid w:val="00FC0E7C"/>
    <w:rsid w:val="00FC3EC5"/>
    <w:rsid w:val="00FC4F78"/>
    <w:rsid w:val="00FC6314"/>
    <w:rsid w:val="00FC6A9C"/>
    <w:rsid w:val="00FC737C"/>
    <w:rsid w:val="00FD1285"/>
    <w:rsid w:val="00FD2391"/>
    <w:rsid w:val="00FD2DD5"/>
    <w:rsid w:val="00FD39CF"/>
    <w:rsid w:val="00FD482E"/>
    <w:rsid w:val="00FD6353"/>
    <w:rsid w:val="00FD6DCF"/>
    <w:rsid w:val="00FD7B5A"/>
    <w:rsid w:val="00FD7C27"/>
    <w:rsid w:val="00FE1F29"/>
    <w:rsid w:val="00FE29D7"/>
    <w:rsid w:val="00FE2C65"/>
    <w:rsid w:val="00FE4942"/>
    <w:rsid w:val="00FE4BDB"/>
    <w:rsid w:val="00FE525E"/>
    <w:rsid w:val="00FE5DE8"/>
    <w:rsid w:val="00FF063A"/>
    <w:rsid w:val="00FF0AC4"/>
    <w:rsid w:val="00FF17DF"/>
    <w:rsid w:val="00FF1F3B"/>
    <w:rsid w:val="00FF2BC5"/>
    <w:rsid w:val="00FF3436"/>
    <w:rsid w:val="00FF5527"/>
    <w:rsid w:val="00FF55BA"/>
    <w:rsid w:val="00FF6794"/>
    <w:rsid w:val="00FF746E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0119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1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A937E4"/>
  </w:style>
  <w:style w:type="paragraph" w:customStyle="1" w:styleId="--western">
    <w:name w:val="основной-!!!-western"/>
    <w:basedOn w:val="a"/>
    <w:rsid w:val="00747744"/>
    <w:pPr>
      <w:suppressAutoHyphens w:val="0"/>
      <w:spacing w:before="119"/>
      <w:ind w:firstLine="902"/>
      <w:jc w:val="both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0078-7F7E-446F-BA44-4562BCC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11</cp:revision>
  <cp:lastPrinted>2020-01-30T14:47:00Z</cp:lastPrinted>
  <dcterms:created xsi:type="dcterms:W3CDTF">2020-01-28T06:46:00Z</dcterms:created>
  <dcterms:modified xsi:type="dcterms:W3CDTF">2020-02-07T11:14:00Z</dcterms:modified>
</cp:coreProperties>
</file>